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2246" w:tblpY="6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007"/>
      </w:tblGrid>
      <w:tr w:rsidR="00406030" w:rsidRPr="00B65912" w14:paraId="68B4EF4B" w14:textId="77777777" w:rsidTr="00A35ED0">
        <w:tc>
          <w:tcPr>
            <w:tcW w:w="648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B4EF48" w14:textId="77777777" w:rsidR="00406030" w:rsidRPr="00B65912" w:rsidRDefault="00406030" w:rsidP="00A35ED0">
            <w:pPr>
              <w:spacing w:before="0"/>
              <w:jc w:val="left"/>
              <w:rPr>
                <w:b/>
                <w:sz w:val="32"/>
              </w:rPr>
            </w:pPr>
            <w:bookmarkStart w:id="0" w:name="_GoBack"/>
            <w:bookmarkEnd w:id="0"/>
            <w:r w:rsidRPr="00B65912">
              <w:rPr>
                <w:b/>
                <w:color w:val="9B005B"/>
                <w:sz w:val="32"/>
              </w:rPr>
              <w:br/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36D920CE" w14:textId="758D1E8A" w:rsidR="00406030" w:rsidRDefault="00DE7322" w:rsidP="00A35ED0">
            <w:pPr>
              <w:spacing w:before="0"/>
              <w:jc w:val="left"/>
              <w:rPr>
                <w:b/>
                <w:sz w:val="32"/>
              </w:rPr>
            </w:pPr>
            <w:r w:rsidRPr="00DE7322">
              <w:rPr>
                <w:b/>
                <w:sz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" w:name="Texte57"/>
            <w:r w:rsidRPr="00DE7322">
              <w:rPr>
                <w:b/>
                <w:sz w:val="24"/>
              </w:rPr>
              <w:instrText xml:space="preserve"> FORMTEXT </w:instrText>
            </w:r>
            <w:r w:rsidRPr="00DE7322">
              <w:rPr>
                <w:b/>
                <w:sz w:val="24"/>
              </w:rPr>
            </w:r>
            <w:r w:rsidRPr="00DE7322">
              <w:rPr>
                <w:b/>
                <w:sz w:val="24"/>
              </w:rPr>
              <w:fldChar w:fldCharType="separate"/>
            </w:r>
            <w:r w:rsidRPr="00DE7322">
              <w:rPr>
                <w:b/>
                <w:noProof/>
                <w:sz w:val="24"/>
              </w:rPr>
              <w:t> </w:t>
            </w:r>
            <w:r w:rsidRPr="00DE7322">
              <w:rPr>
                <w:b/>
                <w:noProof/>
                <w:sz w:val="24"/>
              </w:rPr>
              <w:t> </w:t>
            </w:r>
            <w:r w:rsidRPr="00DE7322">
              <w:rPr>
                <w:b/>
                <w:noProof/>
                <w:sz w:val="24"/>
              </w:rPr>
              <w:t> </w:t>
            </w:r>
            <w:r w:rsidRPr="00DE7322">
              <w:rPr>
                <w:b/>
                <w:noProof/>
                <w:sz w:val="24"/>
              </w:rPr>
              <w:t> </w:t>
            </w:r>
            <w:r w:rsidRPr="00DE7322">
              <w:rPr>
                <w:b/>
                <w:noProof/>
                <w:sz w:val="24"/>
              </w:rPr>
              <w:t> </w:t>
            </w:r>
            <w:r w:rsidRPr="00DE7322">
              <w:rPr>
                <w:b/>
                <w:sz w:val="24"/>
              </w:rPr>
              <w:fldChar w:fldCharType="end"/>
            </w:r>
            <w:bookmarkEnd w:id="1"/>
          </w:p>
          <w:p w14:paraId="42CC47E4" w14:textId="77777777" w:rsidR="00DE7322" w:rsidRDefault="00DE7322" w:rsidP="00A35ED0">
            <w:pPr>
              <w:spacing w:before="0"/>
              <w:jc w:val="left"/>
              <w:rPr>
                <w:b/>
                <w:sz w:val="32"/>
              </w:rPr>
            </w:pPr>
          </w:p>
          <w:p w14:paraId="31EED37D" w14:textId="77777777" w:rsidR="00DE7322" w:rsidRDefault="00DE7322" w:rsidP="00A35ED0">
            <w:pPr>
              <w:spacing w:before="0"/>
              <w:jc w:val="left"/>
              <w:rPr>
                <w:b/>
                <w:sz w:val="32"/>
              </w:rPr>
            </w:pPr>
          </w:p>
          <w:p w14:paraId="68B4EF4A" w14:textId="78D8F919" w:rsidR="00DE7322" w:rsidRPr="00B65912" w:rsidRDefault="00DE7322" w:rsidP="00A35ED0">
            <w:pPr>
              <w:spacing w:before="0"/>
              <w:jc w:val="left"/>
              <w:rPr>
                <w:b/>
                <w:sz w:val="32"/>
              </w:rPr>
            </w:pPr>
          </w:p>
        </w:tc>
      </w:tr>
    </w:tbl>
    <w:p w14:paraId="68B4EF4C" w14:textId="77777777" w:rsidR="00C6472F" w:rsidRDefault="00C6472F" w:rsidP="00406030">
      <w:pPr>
        <w:spacing w:before="240"/>
        <w:jc w:val="center"/>
        <w:rPr>
          <w:b/>
          <w:color w:val="9B005B"/>
          <w:sz w:val="32"/>
        </w:rPr>
      </w:pPr>
    </w:p>
    <w:p w14:paraId="68B4EF4D" w14:textId="0ED224E6" w:rsidR="00406030" w:rsidRDefault="00D63963" w:rsidP="00406030">
      <w:pPr>
        <w:spacing w:before="240"/>
        <w:jc w:val="center"/>
      </w:pPr>
      <w:r>
        <w:rPr>
          <w:b/>
          <w:color w:val="9B005B"/>
          <w:sz w:val="32"/>
        </w:rPr>
        <w:t xml:space="preserve">Dispositif  régional lausannois </w:t>
      </w:r>
      <w:r w:rsidRPr="00406030">
        <w:rPr>
          <w:b/>
          <w:color w:val="9B005B"/>
          <w:sz w:val="40"/>
        </w:rPr>
        <w:t>DiabeL</w:t>
      </w:r>
      <w:r>
        <w:rPr>
          <w:b/>
          <w:color w:val="9B005B"/>
          <w:sz w:val="40"/>
        </w:rPr>
        <w:br/>
      </w:r>
      <w:r w:rsidR="00406030" w:rsidRPr="00CC6DEA">
        <w:rPr>
          <w:b/>
          <w:sz w:val="32"/>
        </w:rPr>
        <w:t>Formulaire de c</w:t>
      </w:r>
      <w:r w:rsidR="00F2718F">
        <w:rPr>
          <w:b/>
          <w:sz w:val="32"/>
        </w:rPr>
        <w:t>ommunication entre p</w:t>
      </w:r>
      <w:r w:rsidR="00F55CBA">
        <w:rPr>
          <w:b/>
          <w:sz w:val="32"/>
        </w:rPr>
        <w:t>rofessionnels</w:t>
      </w:r>
      <w:r w:rsidR="00406030">
        <w:rPr>
          <w:b/>
          <w:sz w:val="32"/>
        </w:rPr>
        <w:br/>
      </w:r>
    </w:p>
    <w:p w14:paraId="68B4EF4E" w14:textId="77777777" w:rsidR="00406030" w:rsidRDefault="00406030" w:rsidP="00E94499">
      <w:pPr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FB0090" w:rsidRPr="001857EE" w14:paraId="68B4EF51" w14:textId="77777777" w:rsidTr="00FB0090">
        <w:tc>
          <w:tcPr>
            <w:tcW w:w="9464" w:type="dxa"/>
            <w:gridSpan w:val="2"/>
            <w:shd w:val="clear" w:color="auto" w:fill="auto"/>
          </w:tcPr>
          <w:p w14:paraId="68B4EF4F" w14:textId="77777777" w:rsidR="00FB0090" w:rsidRDefault="00FB0090" w:rsidP="00FB0090">
            <w:pPr>
              <w:jc w:val="center"/>
              <w:rPr>
                <w:b/>
              </w:rPr>
            </w:pPr>
            <w:r w:rsidRPr="00FB0090">
              <w:rPr>
                <w:b/>
              </w:rPr>
              <w:t>Coordonnées du patient :</w:t>
            </w:r>
          </w:p>
          <w:p w14:paraId="68B4EF50" w14:textId="77777777" w:rsidR="00FB0090" w:rsidRPr="00FB0090" w:rsidRDefault="00FB0090" w:rsidP="00FB0090">
            <w:pPr>
              <w:jc w:val="center"/>
              <w:rPr>
                <w:b/>
                <w:sz w:val="2"/>
              </w:rPr>
            </w:pPr>
          </w:p>
        </w:tc>
      </w:tr>
      <w:tr w:rsidR="008B4F51" w:rsidRPr="001857EE" w14:paraId="68B4EF54" w14:textId="77777777" w:rsidTr="00FB0090">
        <w:tc>
          <w:tcPr>
            <w:tcW w:w="4786" w:type="dxa"/>
            <w:shd w:val="clear" w:color="auto" w:fill="auto"/>
          </w:tcPr>
          <w:p w14:paraId="68B4EF52" w14:textId="77777777" w:rsidR="008B4F51" w:rsidRPr="001857EE" w:rsidRDefault="005E52D9" w:rsidP="007C1BB2">
            <w:pPr>
              <w:spacing w:after="40"/>
              <w:jc w:val="left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AA7">
              <w:instrText xml:space="preserve"> FORMCHECKBOX </w:instrText>
            </w:r>
            <w:r w:rsidR="0037288B">
              <w:fldChar w:fldCharType="separate"/>
            </w:r>
            <w:r>
              <w:fldChar w:fldCharType="end"/>
            </w:r>
            <w:r w:rsidR="00C81AA7">
              <w:t xml:space="preserve"> M.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AA7">
              <w:instrText xml:space="preserve"> FORMCHECKBOX </w:instrText>
            </w:r>
            <w:r w:rsidR="0037288B">
              <w:fldChar w:fldCharType="separate"/>
            </w:r>
            <w:r>
              <w:fldChar w:fldCharType="end"/>
            </w:r>
            <w:r w:rsidR="00C81AA7">
              <w:t xml:space="preserve"> Mme   </w:t>
            </w:r>
            <w:r w:rsidR="008B4F51">
              <w:t>Nom</w:t>
            </w:r>
            <w:r w:rsidR="00FB0090">
              <w:t xml:space="preserve"> 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FB0090">
              <w:instrText xml:space="preserve"> FORMTEXT </w:instrText>
            </w:r>
            <w:r>
              <w:fldChar w:fldCharType="separate"/>
            </w:r>
            <w:r w:rsidR="00FB0090">
              <w:rPr>
                <w:noProof/>
              </w:rPr>
              <w:t> </w:t>
            </w:r>
            <w:r w:rsidR="00FB0090">
              <w:rPr>
                <w:noProof/>
              </w:rPr>
              <w:t> </w:t>
            </w:r>
            <w:r w:rsidR="00FB0090">
              <w:rPr>
                <w:noProof/>
              </w:rPr>
              <w:t> </w:t>
            </w:r>
            <w:r w:rsidR="00FB0090">
              <w:rPr>
                <w:noProof/>
              </w:rPr>
              <w:t> </w:t>
            </w:r>
            <w:r w:rsidR="00FB00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</w:tcPr>
          <w:p w14:paraId="68B4EF53" w14:textId="77777777" w:rsidR="008B4F51" w:rsidRPr="001857EE" w:rsidRDefault="00FB0090" w:rsidP="007C1BB2">
            <w:pPr>
              <w:spacing w:after="40"/>
              <w:jc w:val="left"/>
            </w:pPr>
            <w:r w:rsidRPr="003916BE">
              <w:t>Prénom</w:t>
            </w:r>
            <w:r>
              <w:t xml:space="preserve"> : </w:t>
            </w:r>
            <w:r w:rsidR="005E52D9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E52D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E52D9">
              <w:fldChar w:fldCharType="end"/>
            </w:r>
            <w:r w:rsidR="00A35ED0">
              <w:t xml:space="preserve">         </w:t>
            </w:r>
          </w:p>
        </w:tc>
      </w:tr>
      <w:tr w:rsidR="008B4F51" w:rsidRPr="001857EE" w14:paraId="68B4EF57" w14:textId="77777777" w:rsidTr="00FB0090">
        <w:tc>
          <w:tcPr>
            <w:tcW w:w="4786" w:type="dxa"/>
            <w:shd w:val="clear" w:color="auto" w:fill="auto"/>
          </w:tcPr>
          <w:p w14:paraId="68B4EF55" w14:textId="77777777" w:rsidR="008B4F51" w:rsidRPr="00FB0090" w:rsidRDefault="00A35ED0" w:rsidP="007C1BB2">
            <w:pPr>
              <w:spacing w:after="40"/>
              <w:jc w:val="left"/>
            </w:pPr>
            <w:r>
              <w:t xml:space="preserve">Date de naissance : </w:t>
            </w:r>
            <w:r w:rsidR="005E52D9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E52D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E52D9">
              <w:fldChar w:fldCharType="end"/>
            </w:r>
          </w:p>
        </w:tc>
        <w:tc>
          <w:tcPr>
            <w:tcW w:w="4678" w:type="dxa"/>
          </w:tcPr>
          <w:p w14:paraId="68B4EF56" w14:textId="77777777" w:rsidR="008B4F51" w:rsidRPr="001857EE" w:rsidRDefault="00A35ED0" w:rsidP="007C1BB2">
            <w:pPr>
              <w:spacing w:after="40"/>
              <w:jc w:val="left"/>
            </w:pPr>
            <w:r w:rsidRPr="003916BE">
              <w:t>Rue</w:t>
            </w:r>
            <w:r>
              <w:t xml:space="preserve"> : </w:t>
            </w:r>
            <w:r w:rsidR="005E52D9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E52D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E52D9">
              <w:fldChar w:fldCharType="end"/>
            </w:r>
          </w:p>
        </w:tc>
      </w:tr>
      <w:tr w:rsidR="008B4F51" w:rsidRPr="001857EE" w14:paraId="68B4EF5A" w14:textId="77777777" w:rsidTr="00FB0090">
        <w:tc>
          <w:tcPr>
            <w:tcW w:w="4786" w:type="dxa"/>
            <w:shd w:val="clear" w:color="auto" w:fill="auto"/>
          </w:tcPr>
          <w:p w14:paraId="68B4EF58" w14:textId="77777777" w:rsidR="008B4F51" w:rsidRPr="003916BE" w:rsidRDefault="00A35ED0" w:rsidP="007C1BB2">
            <w:pPr>
              <w:spacing w:after="40"/>
              <w:jc w:val="left"/>
            </w:pPr>
            <w:r>
              <w:t xml:space="preserve">NPA / localité : </w:t>
            </w:r>
            <w:r w:rsidR="005E52D9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E52D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E52D9">
              <w:fldChar w:fldCharType="end"/>
            </w:r>
          </w:p>
        </w:tc>
        <w:tc>
          <w:tcPr>
            <w:tcW w:w="4678" w:type="dxa"/>
          </w:tcPr>
          <w:p w14:paraId="68B4EF59" w14:textId="77777777" w:rsidR="008B4F51" w:rsidRPr="001857EE" w:rsidRDefault="00A35ED0" w:rsidP="007C1BB2">
            <w:pPr>
              <w:spacing w:after="40"/>
              <w:jc w:val="left"/>
            </w:pPr>
            <w:r w:rsidRPr="003916BE">
              <w:t>Téléphone</w:t>
            </w:r>
            <w:r>
              <w:t xml:space="preserve"> : </w:t>
            </w:r>
            <w:r w:rsidR="005E52D9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E52D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E52D9">
              <w:fldChar w:fldCharType="end"/>
            </w:r>
          </w:p>
        </w:tc>
      </w:tr>
    </w:tbl>
    <w:p w14:paraId="68B4EF5D" w14:textId="3A3E701E" w:rsidR="00F84E9C" w:rsidRPr="00882E8F" w:rsidRDefault="00882E8F" w:rsidP="005D34F5">
      <w:pPr>
        <w:spacing w:before="240"/>
      </w:pPr>
      <w:r>
        <w:t>Date</w:t>
      </w:r>
      <w:r w:rsidR="005D34F5">
        <w:t>s </w:t>
      </w:r>
      <w:proofErr w:type="gramStart"/>
      <w:r w:rsidR="005D34F5">
        <w:t xml:space="preserve">: </w:t>
      </w:r>
      <w:r>
        <w:t xml:space="preserve"> </w:t>
      </w:r>
      <w:r w:rsidR="005D34F5">
        <w:t>1</w:t>
      </w:r>
      <w:r w:rsidR="005D34F5" w:rsidRPr="005D34F5">
        <w:rPr>
          <w:vertAlign w:val="superscript"/>
        </w:rPr>
        <w:t>ère</w:t>
      </w:r>
      <w:proofErr w:type="gramEnd"/>
      <w:r w:rsidR="005D34F5">
        <w:t xml:space="preserve"> </w:t>
      </w:r>
      <w:r>
        <w:t>visite :</w:t>
      </w:r>
      <w:r w:rsidR="00F84E9C">
        <w:t xml:space="preserve"> </w:t>
      </w:r>
      <w:r w:rsidR="005D34F5">
        <w:fldChar w:fldCharType="begin">
          <w:ffData>
            <w:name w:val="Texte41"/>
            <w:enabled/>
            <w:calcOnExit w:val="0"/>
            <w:textInput>
              <w:type w:val="date"/>
            </w:textInput>
          </w:ffData>
        </w:fldChar>
      </w:r>
      <w:bookmarkStart w:id="2" w:name="Texte41"/>
      <w:r w:rsidR="005D34F5">
        <w:instrText xml:space="preserve"> FORMTEXT </w:instrText>
      </w:r>
      <w:r w:rsidR="005D34F5">
        <w:fldChar w:fldCharType="separate"/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fldChar w:fldCharType="end"/>
      </w:r>
      <w:bookmarkEnd w:id="2"/>
      <w:r>
        <w:t xml:space="preserve"> </w:t>
      </w:r>
      <w:r w:rsidR="005D34F5">
        <w:t xml:space="preserve">  </w:t>
      </w:r>
      <w:r w:rsidR="00F84E9C">
        <w:t xml:space="preserve">  </w:t>
      </w:r>
      <w:r w:rsidR="005D34F5">
        <w:t>2</w:t>
      </w:r>
      <w:r w:rsidR="005D34F5" w:rsidRPr="005D34F5">
        <w:rPr>
          <w:vertAlign w:val="superscript"/>
        </w:rPr>
        <w:t>ème</w:t>
      </w:r>
      <w:r w:rsidR="005D34F5">
        <w:t xml:space="preserve"> </w:t>
      </w:r>
      <w:r w:rsidR="00F84E9C">
        <w:t xml:space="preserve">visite : </w:t>
      </w:r>
      <w:r w:rsidR="005D34F5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5D34F5">
        <w:instrText xml:space="preserve"> FORMTEXT </w:instrText>
      </w:r>
      <w:r w:rsidR="005D34F5">
        <w:fldChar w:fldCharType="separate"/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fldChar w:fldCharType="end"/>
      </w:r>
      <w:r w:rsidR="00F84E9C">
        <w:t xml:space="preserve">   </w:t>
      </w:r>
      <w:r w:rsidR="00957BFB">
        <w:t xml:space="preserve">  </w:t>
      </w:r>
      <w:r w:rsidR="00F84E9C">
        <w:t>3</w:t>
      </w:r>
      <w:r w:rsidR="00F84E9C" w:rsidRPr="00F84E9C">
        <w:rPr>
          <w:vertAlign w:val="superscript"/>
        </w:rPr>
        <w:t>ème</w:t>
      </w:r>
      <w:r w:rsidR="00F84E9C">
        <w:t xml:space="preserve"> visite : </w:t>
      </w:r>
      <w:r w:rsidR="005D34F5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5D34F5">
        <w:instrText xml:space="preserve"> FORMTEXT </w:instrText>
      </w:r>
      <w:r w:rsidR="005D34F5">
        <w:fldChar w:fldCharType="separate"/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fldChar w:fldCharType="end"/>
      </w:r>
      <w:r w:rsidR="005D34F5">
        <w:t xml:space="preserve">     4</w:t>
      </w:r>
      <w:r w:rsidR="005D34F5" w:rsidRPr="00F84E9C">
        <w:rPr>
          <w:vertAlign w:val="superscript"/>
        </w:rPr>
        <w:t>ème</w:t>
      </w:r>
      <w:r w:rsidR="005D34F5">
        <w:t xml:space="preserve"> visite : </w:t>
      </w:r>
      <w:r w:rsidR="005D34F5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5D34F5">
        <w:instrText xml:space="preserve"> FORMTEXT </w:instrText>
      </w:r>
      <w:r w:rsidR="005D34F5">
        <w:fldChar w:fldCharType="separate"/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rPr>
          <w:noProof/>
        </w:rPr>
        <w:t> </w:t>
      </w:r>
      <w:r w:rsidR="005D34F5">
        <w:fldChar w:fldCharType="end"/>
      </w:r>
    </w:p>
    <w:p w14:paraId="68B4EF5F" w14:textId="2035FB4B" w:rsidR="00313E0B" w:rsidRDefault="00313E0B" w:rsidP="006E0C5C">
      <w:pPr>
        <w:pStyle w:val="Titre1"/>
        <w:spacing w:before="360" w:after="120"/>
        <w:rPr>
          <w:sz w:val="24"/>
        </w:rPr>
      </w:pPr>
      <w:r w:rsidRPr="00CC6DEA">
        <w:rPr>
          <w:sz w:val="24"/>
        </w:rPr>
        <w:t>Informations</w:t>
      </w:r>
      <w:r w:rsidR="00183B78">
        <w:rPr>
          <w:sz w:val="24"/>
        </w:rPr>
        <w:t xml:space="preserve"> cliniques</w:t>
      </w:r>
      <w:r w:rsidR="00F55CBA">
        <w:rPr>
          <w:sz w:val="24"/>
        </w:rPr>
        <w:t xml:space="preserve"> </w:t>
      </w:r>
      <w:r w:rsidRPr="00CC6DEA">
        <w:rPr>
          <w:sz w:val="24"/>
        </w:rPr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BD593B" w14:paraId="0EF3D571" w14:textId="77777777" w:rsidTr="00BD593B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DB6B" w14:textId="77777777" w:rsidR="00BD593B" w:rsidRDefault="00BD593B" w:rsidP="00BD593B">
            <w:pPr>
              <w:tabs>
                <w:tab w:val="left" w:pos="1985"/>
                <w:tab w:val="left" w:pos="3969"/>
                <w:tab w:val="left" w:pos="6521"/>
              </w:tabs>
              <w:spacing w:before="60" w:after="60"/>
              <w:jc w:val="left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 w:rsidR="0037288B">
              <w:fldChar w:fldCharType="separate"/>
            </w:r>
            <w:r>
              <w:fldChar w:fldCharType="end"/>
            </w:r>
            <w:bookmarkEnd w:id="3"/>
            <w:r>
              <w:t xml:space="preserve">  Diabète type 1</w:t>
            </w:r>
            <w:r>
              <w:tab/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288B">
              <w:fldChar w:fldCharType="separate"/>
            </w:r>
            <w:r>
              <w:fldChar w:fldCharType="end"/>
            </w:r>
            <w:r>
              <w:t xml:space="preserve">  Diabète type 2</w:t>
            </w:r>
            <w:r>
              <w:tab/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288B">
              <w:fldChar w:fldCharType="separate"/>
            </w:r>
            <w:r>
              <w:fldChar w:fldCharType="end"/>
            </w:r>
            <w:r>
              <w:t xml:space="preserve">  Diabète gestationnel </w:t>
            </w:r>
            <w:r>
              <w:tab/>
            </w:r>
            <w: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9"/>
            <w:r>
              <w:instrText xml:space="preserve"> FORMCHECKBOX </w:instrText>
            </w:r>
            <w:r w:rsidR="0037288B">
              <w:fldChar w:fldCharType="separate"/>
            </w:r>
            <w:r>
              <w:fldChar w:fldCharType="end"/>
            </w:r>
            <w:bookmarkEnd w:id="4"/>
            <w:r>
              <w:t xml:space="preserve"> Autre :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5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</w:t>
            </w:r>
          </w:p>
          <w:p w14:paraId="0410AE1A" w14:textId="14A7613B" w:rsidR="00BD593B" w:rsidRDefault="00BD593B" w:rsidP="00BD593B">
            <w:pPr>
              <w:tabs>
                <w:tab w:val="left" w:pos="3544"/>
                <w:tab w:val="left" w:pos="6521"/>
              </w:tabs>
              <w:spacing w:before="60" w:after="60"/>
              <w:jc w:val="left"/>
            </w:pPr>
            <w:r>
              <w:t xml:space="preserve">Année du diagnostic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D593B" w14:paraId="79B5B79E" w14:textId="77777777" w:rsidTr="00BD593B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32D3" w14:textId="0731A7EE" w:rsidR="00BD593B" w:rsidRDefault="00BD593B" w:rsidP="00BD593B">
            <w:pPr>
              <w:tabs>
                <w:tab w:val="left" w:pos="2127"/>
                <w:tab w:val="left" w:pos="3544"/>
                <w:tab w:val="left" w:pos="4395"/>
                <w:tab w:val="left" w:pos="7088"/>
              </w:tabs>
              <w:spacing w:before="60" w:after="60"/>
              <w:jc w:val="left"/>
            </w:pPr>
            <w:r>
              <w:t xml:space="preserve">Date : </w:t>
            </w:r>
            <w:r>
              <w:fldChar w:fldCharType="begin">
                <w:ffData>
                  <w:name w:val="Texte4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e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ab/>
              <w:t xml:space="preserve">IMC : </w:t>
            </w: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8" w:name="Texte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D593B" w14:paraId="4F241D35" w14:textId="77777777" w:rsidTr="00BD593B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02E" w14:textId="253A6B7C" w:rsidR="00BD593B" w:rsidRDefault="00BD593B" w:rsidP="006E12E2">
            <w:pPr>
              <w:spacing w:before="60" w:after="60"/>
            </w:pPr>
            <w:r>
              <w:t>Niveau de stratification (1-3)</w:t>
            </w:r>
            <w:hyperlink r:id="rId9" w:history="1">
              <w:r w:rsidR="00F55CBA" w:rsidRPr="00F55CBA">
                <w:rPr>
                  <w:rStyle w:val="Lienhypertexte"/>
                </w:rPr>
                <w:t xml:space="preserve"> lien</w:t>
              </w:r>
              <w:r w:rsidRPr="00F55CBA">
                <w:rPr>
                  <w:rStyle w:val="Lienhypertexte"/>
                </w:rPr>
                <w:t> </w:t>
              </w:r>
            </w:hyperlink>
            <w:r>
              <w:t xml:space="preserve">: 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D593B" w14:paraId="66A36925" w14:textId="77777777" w:rsidTr="00BD593B">
        <w:tc>
          <w:tcPr>
            <w:tcW w:w="9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E3AD2" w14:textId="67516B14" w:rsidR="00BD593B" w:rsidRDefault="00BD593B" w:rsidP="006E12E2">
            <w:pPr>
              <w:spacing w:before="60" w:after="60"/>
            </w:pPr>
            <w:r>
              <w:t xml:space="preserve">Date du dernier examen des pieds :  </w:t>
            </w:r>
            <w:r w:rsidR="006E12E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E12E2">
              <w:instrText xml:space="preserve"> FORMTEXT </w:instrText>
            </w:r>
            <w:r w:rsidR="006E12E2">
              <w:fldChar w:fldCharType="separate"/>
            </w:r>
            <w:r w:rsidR="006E12E2">
              <w:rPr>
                <w:noProof/>
              </w:rPr>
              <w:t> </w:t>
            </w:r>
            <w:r w:rsidR="006E12E2">
              <w:rPr>
                <w:noProof/>
              </w:rPr>
              <w:t> </w:t>
            </w:r>
            <w:r w:rsidR="006E12E2">
              <w:rPr>
                <w:noProof/>
              </w:rPr>
              <w:t> </w:t>
            </w:r>
            <w:r w:rsidR="006E12E2">
              <w:rPr>
                <w:noProof/>
              </w:rPr>
              <w:t> </w:t>
            </w:r>
            <w:r w:rsidR="006E12E2">
              <w:rPr>
                <w:noProof/>
              </w:rPr>
              <w:t> </w:t>
            </w:r>
            <w:r w:rsidR="006E12E2">
              <w:fldChar w:fldCharType="end"/>
            </w:r>
          </w:p>
        </w:tc>
      </w:tr>
      <w:tr w:rsidR="00BD593B" w14:paraId="131138AA" w14:textId="77777777" w:rsidTr="006E12E2">
        <w:tc>
          <w:tcPr>
            <w:tcW w:w="9494" w:type="dxa"/>
            <w:tcBorders>
              <w:left w:val="single" w:sz="4" w:space="0" w:color="auto"/>
              <w:right w:val="single" w:sz="4" w:space="0" w:color="auto"/>
            </w:tcBorders>
          </w:tcPr>
          <w:p w14:paraId="0FDFAD8A" w14:textId="3DE8316A" w:rsidR="00BD593B" w:rsidRDefault="0037288B" w:rsidP="006E12E2">
            <w:pPr>
              <w:spacing w:before="60" w:after="60"/>
            </w:pPr>
            <w:hyperlink r:id="rId10" w:history="1">
              <w:r w:rsidR="00BD593B" w:rsidRPr="00116D14">
                <w:rPr>
                  <w:rStyle w:val="Lienhypertexte"/>
                </w:rPr>
                <w:t>Stratification du risque de complication des pieds</w:t>
              </w:r>
            </w:hyperlink>
            <w:r w:rsidR="00BD593B">
              <w:t xml:space="preserve"> : </w:t>
            </w:r>
          </w:p>
        </w:tc>
      </w:tr>
      <w:tr w:rsidR="00BD593B" w14:paraId="70ECAFFA" w14:textId="77777777" w:rsidTr="006F4F60">
        <w:tc>
          <w:tcPr>
            <w:tcW w:w="9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146E" w14:textId="4683E3F1" w:rsidR="00BD593B" w:rsidRDefault="00BD593B" w:rsidP="006E12E2">
            <w:pPr>
              <w:tabs>
                <w:tab w:val="left" w:pos="3544"/>
                <w:tab w:val="left" w:pos="6521"/>
              </w:tabs>
              <w:spacing w:before="60" w:after="60"/>
              <w:jc w:val="left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288B">
              <w:fldChar w:fldCharType="separate"/>
            </w:r>
            <w:r>
              <w:fldChar w:fldCharType="end"/>
            </w:r>
            <w:r>
              <w:t xml:space="preserve"> risque faible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288B">
              <w:fldChar w:fldCharType="separate"/>
            </w:r>
            <w:r>
              <w:fldChar w:fldCharType="end"/>
            </w:r>
            <w:r>
              <w:t xml:space="preserve"> risque augmenté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288B">
              <w:fldChar w:fldCharType="separate"/>
            </w:r>
            <w:r>
              <w:fldChar w:fldCharType="end"/>
            </w:r>
            <w:r>
              <w:t xml:space="preserve"> risque élevé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288B">
              <w:fldChar w:fldCharType="separate"/>
            </w:r>
            <w:r>
              <w:fldChar w:fldCharType="end"/>
            </w:r>
            <w:r>
              <w:t xml:space="preserve"> risque très élevé      </w:t>
            </w:r>
            <w:r w:rsidR="006E12E2">
              <w:t>(</w:t>
            </w:r>
            <w:hyperlink r:id="rId11" w:history="1">
              <w:r w:rsidR="006E12E2" w:rsidRPr="006E12E2">
                <w:rPr>
                  <w:rStyle w:val="Lienhypertexte"/>
                </w:rPr>
                <w:t>info prof</w:t>
              </w:r>
            </w:hyperlink>
            <w:r w:rsidR="006E12E2">
              <w:t xml:space="preserve"> / </w:t>
            </w:r>
            <w:hyperlink r:id="rId12" w:history="1">
              <w:r w:rsidR="006E12E2" w:rsidRPr="006E12E2">
                <w:rPr>
                  <w:rStyle w:val="Lienhypertexte"/>
                </w:rPr>
                <w:t>info patient</w:t>
              </w:r>
            </w:hyperlink>
            <w:r w:rsidR="006E12E2">
              <w:t>)</w:t>
            </w:r>
            <w:r>
              <w:t xml:space="preserve"> </w:t>
            </w:r>
          </w:p>
        </w:tc>
      </w:tr>
      <w:tr w:rsidR="00BD593B" w14:paraId="0839DE79" w14:textId="77777777" w:rsidTr="006F4F60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27587980" w14:textId="77777777" w:rsidR="00BD593B" w:rsidRDefault="00BD593B" w:rsidP="00946B14">
            <w:pPr>
              <w:tabs>
                <w:tab w:val="left" w:pos="3544"/>
                <w:tab w:val="left" w:pos="6521"/>
              </w:tabs>
              <w:spacing w:before="0"/>
              <w:jc w:val="left"/>
            </w:pPr>
          </w:p>
        </w:tc>
      </w:tr>
      <w:tr w:rsidR="00BD593B" w14:paraId="611F12C2" w14:textId="77777777" w:rsidTr="00BD593B">
        <w:tc>
          <w:tcPr>
            <w:tcW w:w="9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63A" w14:textId="18ABA111" w:rsidR="00BD593B" w:rsidRDefault="006E12E2" w:rsidP="006E12E2">
            <w:pPr>
              <w:tabs>
                <w:tab w:val="left" w:pos="1985"/>
                <w:tab w:val="left" w:pos="6521"/>
              </w:tabs>
              <w:spacing w:before="60" w:after="60"/>
              <w:jc w:val="left"/>
            </w:pPr>
            <w:r>
              <w:t xml:space="preserve">Date : </w:t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ab/>
              <w:t xml:space="preserve">HbA1c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Valeur HbA1c visée : </w:t>
            </w:r>
            <w:r w:rsidRPr="005D34F5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D34F5">
              <w:rPr>
                <w:b/>
              </w:rPr>
              <w:instrText xml:space="preserve"> FORMTEXT </w:instrText>
            </w:r>
            <w:r w:rsidRPr="005D34F5">
              <w:rPr>
                <w:b/>
              </w:rPr>
            </w:r>
            <w:r w:rsidRPr="005D34F5">
              <w:rPr>
                <w:b/>
              </w:rPr>
              <w:fldChar w:fldCharType="separate"/>
            </w:r>
            <w:r w:rsidRPr="005D34F5">
              <w:rPr>
                <w:b/>
                <w:noProof/>
              </w:rPr>
              <w:t> </w:t>
            </w:r>
            <w:r w:rsidRPr="005D34F5">
              <w:rPr>
                <w:b/>
                <w:noProof/>
              </w:rPr>
              <w:t> </w:t>
            </w:r>
            <w:r w:rsidRPr="005D34F5">
              <w:rPr>
                <w:b/>
                <w:noProof/>
              </w:rPr>
              <w:t> </w:t>
            </w:r>
            <w:r w:rsidRPr="005D34F5">
              <w:rPr>
                <w:b/>
                <w:noProof/>
              </w:rPr>
              <w:t> </w:t>
            </w:r>
            <w:r w:rsidRPr="005D34F5">
              <w:rPr>
                <w:b/>
                <w:noProof/>
              </w:rPr>
              <w:t> </w:t>
            </w:r>
            <w:r w:rsidRPr="005D34F5">
              <w:rPr>
                <w:b/>
              </w:rPr>
              <w:fldChar w:fldCharType="end"/>
            </w:r>
          </w:p>
        </w:tc>
      </w:tr>
      <w:tr w:rsidR="00BD593B" w14:paraId="7421361B" w14:textId="77777777" w:rsidTr="00BD593B">
        <w:tc>
          <w:tcPr>
            <w:tcW w:w="9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518" w14:textId="1F22A292" w:rsidR="00BD593B" w:rsidRDefault="006E12E2" w:rsidP="006E12E2">
            <w:pPr>
              <w:tabs>
                <w:tab w:val="left" w:pos="1985"/>
                <w:tab w:val="left" w:pos="6521"/>
              </w:tabs>
              <w:spacing w:before="60" w:after="60"/>
              <w:jc w:val="left"/>
            </w:pPr>
            <w:r>
              <w:t xml:space="preserve">Date : </w:t>
            </w:r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1" w:name="Texte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ab/>
              <w:t xml:space="preserve">HbA1c : </w:t>
            </w: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2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D593B" w14:paraId="62EA074B" w14:textId="77777777" w:rsidTr="00BD593B">
        <w:tc>
          <w:tcPr>
            <w:tcW w:w="9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29A" w14:textId="7DA10B06" w:rsidR="00BD593B" w:rsidRDefault="006E12E2" w:rsidP="006E12E2">
            <w:pPr>
              <w:tabs>
                <w:tab w:val="left" w:pos="1985"/>
                <w:tab w:val="left" w:pos="6521"/>
              </w:tabs>
              <w:spacing w:before="60" w:after="60"/>
              <w:jc w:val="left"/>
            </w:pPr>
            <w:r>
              <w:t xml:space="preserve">Date : </w:t>
            </w:r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HbA1c : </w:t>
            </w: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93B" w14:paraId="5FB3F47F" w14:textId="77777777" w:rsidTr="006F4F60">
        <w:tc>
          <w:tcPr>
            <w:tcW w:w="9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E0F" w14:textId="2630D593" w:rsidR="00BD593B" w:rsidRDefault="006E12E2" w:rsidP="006E12E2">
            <w:pPr>
              <w:tabs>
                <w:tab w:val="left" w:pos="1985"/>
                <w:tab w:val="left" w:pos="6521"/>
              </w:tabs>
              <w:spacing w:before="60" w:after="60"/>
              <w:jc w:val="left"/>
            </w:pPr>
            <w:r>
              <w:t xml:space="preserve">Date : </w:t>
            </w:r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HbA1c : </w:t>
            </w: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93B" w14:paraId="5B33EAD9" w14:textId="77777777" w:rsidTr="006F4F60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403C0FB8" w14:textId="77777777" w:rsidR="00BD593B" w:rsidRDefault="00BD593B" w:rsidP="00946B14">
            <w:pPr>
              <w:tabs>
                <w:tab w:val="left" w:pos="3544"/>
                <w:tab w:val="left" w:pos="6521"/>
              </w:tabs>
              <w:spacing w:before="0"/>
              <w:jc w:val="left"/>
            </w:pPr>
          </w:p>
        </w:tc>
      </w:tr>
      <w:tr w:rsidR="00BD593B" w14:paraId="00A05E6F" w14:textId="77777777" w:rsidTr="006E12E2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213" w14:textId="41E24B20" w:rsidR="00BD593B" w:rsidRDefault="006E12E2" w:rsidP="00553ABD">
            <w:pPr>
              <w:tabs>
                <w:tab w:val="left" w:pos="1985"/>
                <w:tab w:val="left" w:pos="6521"/>
              </w:tabs>
              <w:spacing w:before="60" w:after="60"/>
              <w:jc w:val="left"/>
            </w:pPr>
            <w:r>
              <w:t xml:space="preserve">Date : </w:t>
            </w:r>
            <w:r>
              <w:fldChar w:fldCharType="begin">
                <w:ffData>
                  <w:name w:val="Texte4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ab/>
              <w:t xml:space="preserve">eGFR : </w:t>
            </w: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4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E12E2" w14:paraId="2B4386B5" w14:textId="77777777" w:rsidTr="006E12E2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B8A" w14:textId="1F932C99" w:rsidR="006E12E2" w:rsidRDefault="006E12E2" w:rsidP="00553ABD">
            <w:pPr>
              <w:tabs>
                <w:tab w:val="left" w:pos="1985"/>
                <w:tab w:val="left" w:pos="6521"/>
              </w:tabs>
              <w:spacing w:before="60" w:after="60"/>
              <w:jc w:val="left"/>
            </w:pPr>
            <w:r>
              <w:t xml:space="preserve">Date : </w:t>
            </w:r>
            <w: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Texte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ab/>
              <w:t xml:space="preserve">Albumine/créatinine urinaire : </w:t>
            </w: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6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E12E2" w14:paraId="7ABE22B0" w14:textId="77777777" w:rsidTr="006F4F60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43B" w14:textId="6DDE5E6A" w:rsidR="006E12E2" w:rsidRDefault="006E12E2" w:rsidP="00553ABD">
            <w:pPr>
              <w:tabs>
                <w:tab w:val="left" w:pos="1985"/>
                <w:tab w:val="left" w:pos="4253"/>
              </w:tabs>
              <w:spacing w:before="60" w:after="60"/>
              <w:jc w:val="left"/>
            </w:pPr>
            <w:r>
              <w:t xml:space="preserve">Date dernier fond d’œil : </w:t>
            </w:r>
            <w:r>
              <w:fldChar w:fldCharType="begin">
                <w:ffData>
                  <w:name w:val="Texte5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Texte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ab/>
              <w:t>Date prochain fon</w:t>
            </w:r>
            <w:r w:rsidR="001826D8">
              <w:t>d</w:t>
            </w:r>
            <w:r>
              <w:t xml:space="preserve"> d’œil : </w:t>
            </w:r>
            <w:r>
              <w:fldChar w:fldCharType="begin">
                <w:ffData>
                  <w:name w:val="Texte5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D593B" w14:paraId="40EE0016" w14:textId="77777777" w:rsidTr="006F4F60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554B32F0" w14:textId="77777777" w:rsidR="00BD593B" w:rsidRDefault="00BD593B" w:rsidP="00946B14">
            <w:pPr>
              <w:tabs>
                <w:tab w:val="left" w:pos="3544"/>
                <w:tab w:val="left" w:pos="6521"/>
              </w:tabs>
              <w:spacing w:before="0"/>
              <w:jc w:val="left"/>
            </w:pPr>
          </w:p>
        </w:tc>
      </w:tr>
      <w:tr w:rsidR="00BD593B" w14:paraId="1777F55F" w14:textId="77777777" w:rsidTr="006E12E2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2BEE" w14:textId="242B4DF3" w:rsidR="00BD593B" w:rsidRDefault="006E12E2" w:rsidP="00553ABD">
            <w:pPr>
              <w:tabs>
                <w:tab w:val="left" w:pos="3544"/>
                <w:tab w:val="left" w:pos="6521"/>
              </w:tabs>
              <w:spacing w:before="60" w:after="60"/>
              <w:jc w:val="left"/>
            </w:pPr>
            <w:r w:rsidRPr="00313E0B">
              <w:t>Diagnostics actuels / comorbidités :</w:t>
            </w:r>
            <w:r>
              <w:t xml:space="preserve">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D593B" w14:paraId="75D507CE" w14:textId="77777777" w:rsidTr="006E12E2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8E5B" w14:textId="4E164C8A" w:rsidR="00BD593B" w:rsidRDefault="006E12E2" w:rsidP="001826D8">
            <w:pPr>
              <w:tabs>
                <w:tab w:val="left" w:pos="3544"/>
                <w:tab w:val="left" w:pos="6521"/>
              </w:tabs>
              <w:spacing w:before="60" w:after="60"/>
              <w:jc w:val="left"/>
            </w:pPr>
            <w:r w:rsidRPr="00313E0B">
              <w:t xml:space="preserve">Traitement(s) </w:t>
            </w:r>
            <w:r w:rsidR="001826D8">
              <w:t>actuel(s)</w:t>
            </w:r>
            <w:r w:rsidRPr="00313E0B">
              <w:t xml:space="preserve">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93B" w14:paraId="0D8DEC16" w14:textId="77777777" w:rsidTr="006E12E2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9A3" w14:textId="66A4AABD" w:rsidR="00BD593B" w:rsidRDefault="006E12E2" w:rsidP="00553ABD">
            <w:pPr>
              <w:tabs>
                <w:tab w:val="left" w:pos="3544"/>
                <w:tab w:val="left" w:pos="6521"/>
              </w:tabs>
              <w:spacing w:before="60" w:after="60"/>
              <w:jc w:val="left"/>
            </w:pPr>
            <w:r w:rsidRPr="00313E0B">
              <w:t>Laboratoires / documents utiles à la prise en charge (cas échéant à annexer) :</w:t>
            </w:r>
            <w:r>
              <w:t xml:space="preserve">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2E2" w14:paraId="477DC168" w14:textId="77777777" w:rsidTr="006E12E2">
        <w:trPr>
          <w:trHeight w:val="851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3D9" w14:textId="66D8FD94" w:rsidR="006E12E2" w:rsidRPr="00313E0B" w:rsidRDefault="006E12E2" w:rsidP="00553ABD">
            <w:pPr>
              <w:tabs>
                <w:tab w:val="left" w:pos="3544"/>
                <w:tab w:val="left" w:pos="6521"/>
              </w:tabs>
              <w:spacing w:before="60" w:after="20"/>
              <w:jc w:val="left"/>
            </w:pPr>
            <w:r w:rsidRPr="00313E0B">
              <w:t>Commentaires :</w:t>
            </w:r>
            <w:r>
              <w:t xml:space="preserve">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C215DB" w14:textId="4883185C" w:rsidR="00183B78" w:rsidRDefault="00183B78" w:rsidP="00183B78">
      <w:pPr>
        <w:pStyle w:val="Titre1"/>
        <w:spacing w:before="360" w:after="120"/>
        <w:rPr>
          <w:sz w:val="24"/>
        </w:rPr>
      </w:pPr>
      <w:r w:rsidRPr="00183B78">
        <w:rPr>
          <w:sz w:val="24"/>
        </w:rPr>
        <w:lastRenderedPageBreak/>
        <w:t xml:space="preserve">Informations contextu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7C1BB2" w14:paraId="367BD7BC" w14:textId="77777777" w:rsidTr="007E5196">
        <w:trPr>
          <w:trHeight w:val="964"/>
        </w:trPr>
        <w:tc>
          <w:tcPr>
            <w:tcW w:w="2376" w:type="dxa"/>
          </w:tcPr>
          <w:p w14:paraId="1A972872" w14:textId="43CADC43" w:rsidR="007C1BB2" w:rsidRDefault="007C1BB2" w:rsidP="007C1BB2">
            <w:pPr>
              <w:spacing w:before="60" w:after="20"/>
            </w:pPr>
            <w:r>
              <w:t>Gestion du traitement :</w:t>
            </w:r>
          </w:p>
        </w:tc>
        <w:tc>
          <w:tcPr>
            <w:tcW w:w="7118" w:type="dxa"/>
          </w:tcPr>
          <w:p w14:paraId="33F76F76" w14:textId="39B9992C" w:rsidR="007C1BB2" w:rsidRDefault="007C1BB2" w:rsidP="007C1BB2">
            <w:pPr>
              <w:spacing w:before="60" w:after="20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0" w:name="Texte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7C1BB2" w14:paraId="13212402" w14:textId="77777777" w:rsidTr="007E5196">
        <w:trPr>
          <w:trHeight w:val="964"/>
        </w:trPr>
        <w:tc>
          <w:tcPr>
            <w:tcW w:w="2376" w:type="dxa"/>
          </w:tcPr>
          <w:p w14:paraId="4E5EDD65" w14:textId="2FFC656B" w:rsidR="007C1BB2" w:rsidRDefault="007C1BB2" w:rsidP="007C1BB2">
            <w:pPr>
              <w:spacing w:before="60" w:after="20"/>
            </w:pPr>
            <w:r>
              <w:t>Vécu de la maladie :</w:t>
            </w:r>
          </w:p>
        </w:tc>
        <w:tc>
          <w:tcPr>
            <w:tcW w:w="7118" w:type="dxa"/>
          </w:tcPr>
          <w:p w14:paraId="2860581D" w14:textId="33F3A9A2" w:rsidR="00A77E98" w:rsidRDefault="00A77E98" w:rsidP="007C1BB2">
            <w:pPr>
              <w:spacing w:before="60" w:after="20"/>
            </w:pPr>
          </w:p>
        </w:tc>
      </w:tr>
      <w:tr w:rsidR="007C1BB2" w14:paraId="60A20A13" w14:textId="77777777" w:rsidTr="007E5196">
        <w:trPr>
          <w:trHeight w:val="964"/>
        </w:trPr>
        <w:tc>
          <w:tcPr>
            <w:tcW w:w="2376" w:type="dxa"/>
            <w:tcBorders>
              <w:bottom w:val="single" w:sz="4" w:space="0" w:color="auto"/>
            </w:tcBorders>
          </w:tcPr>
          <w:p w14:paraId="5D9B984E" w14:textId="212F5BF3" w:rsidR="007C1BB2" w:rsidRDefault="007C1BB2" w:rsidP="007C1BB2">
            <w:pPr>
              <w:spacing w:before="60" w:after="20"/>
            </w:pPr>
            <w:r w:rsidRPr="00313E0B">
              <w:t>Commentaires :</w:t>
            </w:r>
          </w:p>
        </w:tc>
        <w:tc>
          <w:tcPr>
            <w:tcW w:w="7118" w:type="dxa"/>
            <w:tcBorders>
              <w:bottom w:val="single" w:sz="4" w:space="0" w:color="auto"/>
            </w:tcBorders>
          </w:tcPr>
          <w:p w14:paraId="352ED4AF" w14:textId="124C37D0" w:rsidR="007C1BB2" w:rsidRDefault="007C1BB2" w:rsidP="007C1BB2">
            <w:pPr>
              <w:spacing w:before="60" w:after="20"/>
            </w:pPr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1" w:name="Texte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68B4EF99" w14:textId="671B75C9" w:rsidR="00343386" w:rsidRDefault="001826D8" w:rsidP="00343386">
      <w:pPr>
        <w:pStyle w:val="Titre1"/>
        <w:spacing w:before="360" w:after="120"/>
        <w:rPr>
          <w:sz w:val="24"/>
        </w:rPr>
      </w:pPr>
      <w:r>
        <w:rPr>
          <w:sz w:val="24"/>
        </w:rPr>
        <w:t>Objectifs thérapeutiques</w:t>
      </w:r>
    </w:p>
    <w:p w14:paraId="18D853EE" w14:textId="23829C07" w:rsidR="00051FA6" w:rsidRPr="00953B37" w:rsidRDefault="00051FA6" w:rsidP="00051FA6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2298"/>
      </w:tblGrid>
      <w:tr w:rsidR="00051FA6" w14:paraId="0ECC9C6C" w14:textId="77777777" w:rsidTr="00A77E98">
        <w:tc>
          <w:tcPr>
            <w:tcW w:w="1384" w:type="dxa"/>
          </w:tcPr>
          <w:p w14:paraId="3E188DDB" w14:textId="77777777" w:rsidR="00051FA6" w:rsidRPr="00953B37" w:rsidRDefault="00051FA6" w:rsidP="007C1BB2">
            <w:pPr>
              <w:spacing w:before="60" w:after="20"/>
              <w:jc w:val="left"/>
              <w:rPr>
                <w:b/>
              </w:rPr>
            </w:pPr>
            <w:r w:rsidRPr="00953B37">
              <w:rPr>
                <w:b/>
              </w:rPr>
              <w:t>Date</w:t>
            </w:r>
          </w:p>
        </w:tc>
        <w:tc>
          <w:tcPr>
            <w:tcW w:w="5812" w:type="dxa"/>
          </w:tcPr>
          <w:p w14:paraId="4F06CD78" w14:textId="77777777" w:rsidR="00051FA6" w:rsidRPr="00953B37" w:rsidRDefault="00051FA6" w:rsidP="007C1BB2">
            <w:pPr>
              <w:spacing w:before="60" w:after="20"/>
              <w:jc w:val="left"/>
              <w:rPr>
                <w:b/>
              </w:rPr>
            </w:pPr>
            <w:r w:rsidRPr="00953B37">
              <w:rPr>
                <w:b/>
              </w:rPr>
              <w:t>Objectif</w:t>
            </w:r>
          </w:p>
        </w:tc>
        <w:tc>
          <w:tcPr>
            <w:tcW w:w="2298" w:type="dxa"/>
          </w:tcPr>
          <w:p w14:paraId="5305564D" w14:textId="77777777" w:rsidR="00051FA6" w:rsidRPr="00953B37" w:rsidRDefault="00051FA6" w:rsidP="007C1BB2">
            <w:pPr>
              <w:spacing w:before="60" w:after="20"/>
              <w:jc w:val="left"/>
              <w:rPr>
                <w:b/>
              </w:rPr>
            </w:pPr>
            <w:r>
              <w:rPr>
                <w:b/>
              </w:rPr>
              <w:t>C</w:t>
            </w:r>
            <w:r w:rsidRPr="00953B37">
              <w:rPr>
                <w:b/>
              </w:rPr>
              <w:t>ible</w:t>
            </w:r>
          </w:p>
        </w:tc>
      </w:tr>
      <w:tr w:rsidR="00051FA6" w14:paraId="4F4286F1" w14:textId="77777777" w:rsidTr="00A77E98">
        <w:trPr>
          <w:trHeight w:val="1701"/>
        </w:trPr>
        <w:tc>
          <w:tcPr>
            <w:tcW w:w="1384" w:type="dxa"/>
          </w:tcPr>
          <w:p w14:paraId="5A99838B" w14:textId="2D15B22F" w:rsidR="00051FA6" w:rsidRDefault="007C1BB2" w:rsidP="007C1BB2">
            <w:pPr>
              <w:spacing w:before="60" w:after="60"/>
              <w:jc w:val="left"/>
            </w:pPr>
            <w: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2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812" w:type="dxa"/>
          </w:tcPr>
          <w:p w14:paraId="4E58610F" w14:textId="4E7299B1" w:rsidR="00051FA6" w:rsidRDefault="00E35EA7" w:rsidP="007C1BB2">
            <w:pPr>
              <w:spacing w:before="60" w:after="60"/>
              <w:jc w:val="left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98" w:type="dxa"/>
          </w:tcPr>
          <w:p w14:paraId="2F905611" w14:textId="5ACD77EC" w:rsidR="00051FA6" w:rsidRDefault="00E35EA7" w:rsidP="007C1BB2">
            <w:pPr>
              <w:spacing w:before="60" w:after="60"/>
              <w:jc w:val="left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E35EA7" w14:paraId="7C7366CA" w14:textId="77777777" w:rsidTr="00A77E98">
        <w:trPr>
          <w:trHeight w:val="1701"/>
        </w:trPr>
        <w:tc>
          <w:tcPr>
            <w:tcW w:w="1384" w:type="dxa"/>
          </w:tcPr>
          <w:p w14:paraId="463FB14E" w14:textId="6196038E" w:rsidR="00E35EA7" w:rsidRDefault="007C1BB2" w:rsidP="007C1BB2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2" w:type="dxa"/>
          </w:tcPr>
          <w:p w14:paraId="1481CA71" w14:textId="1A0BAD98" w:rsidR="00E35EA7" w:rsidRDefault="00E35EA7" w:rsidP="007C1BB2">
            <w:pPr>
              <w:spacing w:before="60" w:after="60"/>
              <w:jc w:val="left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8" w:type="dxa"/>
          </w:tcPr>
          <w:p w14:paraId="52400101" w14:textId="4D0F5591" w:rsidR="00E35EA7" w:rsidRDefault="00E35EA7" w:rsidP="007C1BB2">
            <w:pPr>
              <w:spacing w:before="60" w:after="60"/>
              <w:jc w:val="left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EA7" w14:paraId="727EB508" w14:textId="77777777" w:rsidTr="00A77E98">
        <w:trPr>
          <w:trHeight w:val="1701"/>
        </w:trPr>
        <w:tc>
          <w:tcPr>
            <w:tcW w:w="1384" w:type="dxa"/>
          </w:tcPr>
          <w:p w14:paraId="723B5502" w14:textId="176BF9C1" w:rsidR="00E35EA7" w:rsidRDefault="007C1BB2" w:rsidP="007C1BB2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2" w:type="dxa"/>
          </w:tcPr>
          <w:p w14:paraId="693910DB" w14:textId="7ED3987C" w:rsidR="00E35EA7" w:rsidRDefault="00E35EA7" w:rsidP="007C1BB2">
            <w:pPr>
              <w:spacing w:before="60" w:after="60"/>
              <w:jc w:val="left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8" w:type="dxa"/>
          </w:tcPr>
          <w:p w14:paraId="654DC447" w14:textId="77777777" w:rsidR="00E35EA7" w:rsidRDefault="00E35EA7" w:rsidP="007C1BB2">
            <w:pPr>
              <w:spacing w:before="60" w:after="60"/>
              <w:jc w:val="left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0BEB54" w14:textId="77777777" w:rsidR="00A77E98" w:rsidRDefault="00A77E98" w:rsidP="007C1BB2">
            <w:pPr>
              <w:spacing w:before="60" w:after="60"/>
              <w:jc w:val="left"/>
            </w:pPr>
            <w:r>
              <w:br/>
            </w:r>
          </w:p>
          <w:p w14:paraId="784FC1DD" w14:textId="77777777" w:rsidR="00A77E98" w:rsidRDefault="00A77E98" w:rsidP="007C1BB2">
            <w:pPr>
              <w:spacing w:before="60" w:after="60"/>
              <w:jc w:val="left"/>
            </w:pPr>
          </w:p>
          <w:p w14:paraId="4D488763" w14:textId="736FD359" w:rsidR="00A77E98" w:rsidRDefault="00A77E98" w:rsidP="007C1BB2">
            <w:pPr>
              <w:spacing w:before="60" w:after="60"/>
              <w:jc w:val="left"/>
            </w:pPr>
          </w:p>
        </w:tc>
      </w:tr>
    </w:tbl>
    <w:p w14:paraId="0EC9F487" w14:textId="77777777" w:rsidR="00D757B5" w:rsidRPr="007E5196" w:rsidRDefault="00D757B5" w:rsidP="00712387">
      <w:pPr>
        <w:tabs>
          <w:tab w:val="left" w:pos="2694"/>
          <w:tab w:val="left" w:pos="4395"/>
        </w:tabs>
        <w:rPr>
          <w:szCs w:val="20"/>
          <w:lang w:val="fr-CH"/>
        </w:rPr>
      </w:pPr>
    </w:p>
    <w:p w14:paraId="1EAA97A8" w14:textId="0F42A0BE" w:rsidR="00046AEA" w:rsidRDefault="00046AEA">
      <w:pPr>
        <w:spacing w:before="0"/>
        <w:jc w:val="left"/>
      </w:pPr>
      <w:proofErr w:type="spellStart"/>
      <w:r>
        <w:t>Cf</w:t>
      </w:r>
      <w:proofErr w:type="spellEnd"/>
      <w:r>
        <w:t xml:space="preserve"> lien </w:t>
      </w:r>
      <w:hyperlink r:id="rId13" w:history="1">
        <w:r w:rsidRPr="004937D7">
          <w:rPr>
            <w:rStyle w:val="Lienhypertexte"/>
          </w:rPr>
          <w:t>prescription diététique</w:t>
        </w:r>
      </w:hyperlink>
    </w:p>
    <w:p w14:paraId="46B64E94" w14:textId="77777777" w:rsidR="00046AEA" w:rsidRDefault="00046AEA">
      <w:pPr>
        <w:spacing w:before="0"/>
        <w:jc w:val="left"/>
      </w:pPr>
    </w:p>
    <w:p w14:paraId="5F67C294" w14:textId="17FCEDAE" w:rsidR="00046AEA" w:rsidRDefault="00046AEA">
      <w:pPr>
        <w:spacing w:before="0"/>
        <w:jc w:val="left"/>
      </w:pPr>
      <w:proofErr w:type="spellStart"/>
      <w:r>
        <w:t>Cf</w:t>
      </w:r>
      <w:proofErr w:type="spellEnd"/>
      <w:r>
        <w:t xml:space="preserve"> lien </w:t>
      </w:r>
      <w:hyperlink r:id="rId14" w:history="1">
        <w:r w:rsidRPr="00420AAD">
          <w:rPr>
            <w:rStyle w:val="Lienhypertexte"/>
          </w:rPr>
          <w:t>prescription infirmière</w:t>
        </w:r>
      </w:hyperlink>
      <w:r>
        <w:t xml:space="preserve"> </w:t>
      </w:r>
    </w:p>
    <w:p w14:paraId="42A2C029" w14:textId="77777777" w:rsidR="00046AEA" w:rsidRDefault="00046AEA">
      <w:pPr>
        <w:spacing w:before="0"/>
        <w:jc w:val="left"/>
      </w:pPr>
    </w:p>
    <w:p w14:paraId="229B80A3" w14:textId="78EE2759" w:rsidR="00046AEA" w:rsidRDefault="00046AEA" w:rsidP="00046AEA">
      <w:pPr>
        <w:spacing w:before="0"/>
        <w:jc w:val="left"/>
      </w:pPr>
      <w:proofErr w:type="spellStart"/>
      <w:r>
        <w:t>Cf</w:t>
      </w:r>
      <w:proofErr w:type="spellEnd"/>
      <w:r>
        <w:t xml:space="preserve"> lien </w:t>
      </w:r>
      <w:hyperlink r:id="rId15" w:history="1">
        <w:r w:rsidRPr="004937D7">
          <w:rPr>
            <w:rStyle w:val="Lienhypertexte"/>
          </w:rPr>
          <w:t>prescription infirm</w:t>
        </w:r>
        <w:r w:rsidR="00810969">
          <w:rPr>
            <w:rStyle w:val="Lienhypertexte"/>
          </w:rPr>
          <w:t>ière (</w:t>
        </w:r>
        <w:proofErr w:type="spellStart"/>
        <w:r w:rsidR="00810969">
          <w:rPr>
            <w:rStyle w:val="Lienhypertexte"/>
          </w:rPr>
          <w:t>diabè</w:t>
        </w:r>
        <w:r w:rsidRPr="004937D7">
          <w:rPr>
            <w:rStyle w:val="Lienhypertexte"/>
          </w:rPr>
          <w:t>tevaud</w:t>
        </w:r>
        <w:proofErr w:type="spellEnd"/>
        <w:r w:rsidRPr="004937D7">
          <w:rPr>
            <w:rStyle w:val="Lienhypertexte"/>
          </w:rPr>
          <w:t>)</w:t>
        </w:r>
      </w:hyperlink>
    </w:p>
    <w:p w14:paraId="2FD4F7A5" w14:textId="1EE0224D" w:rsidR="00A77E98" w:rsidRDefault="00A77E98">
      <w:pPr>
        <w:spacing w:before="0"/>
        <w:jc w:val="left"/>
        <w:rPr>
          <w:b/>
          <w:iCs/>
          <w:sz w:val="22"/>
        </w:rPr>
      </w:pPr>
      <w:r>
        <w:br w:type="page"/>
      </w:r>
    </w:p>
    <w:p w14:paraId="68B4EFBA" w14:textId="3941E402" w:rsidR="00957BFB" w:rsidRDefault="00DF6FD6" w:rsidP="0038339A">
      <w:pPr>
        <w:pStyle w:val="Titre1"/>
        <w:spacing w:before="360" w:after="120"/>
      </w:pPr>
      <w:r>
        <w:lastRenderedPageBreak/>
        <w:t>S</w:t>
      </w:r>
      <w:r w:rsidR="00957BFB">
        <w:t>uivi des consultations</w:t>
      </w:r>
    </w:p>
    <w:p w14:paraId="20C0A7A4" w14:textId="69B74F29" w:rsidR="00A77E98" w:rsidRPr="001C1729" w:rsidRDefault="00A77E98" w:rsidP="001C1729">
      <w:pPr>
        <w:tabs>
          <w:tab w:val="left" w:pos="2694"/>
          <w:tab w:val="left" w:pos="4395"/>
        </w:tabs>
        <w:rPr>
          <w:color w:val="0000FF"/>
          <w:szCs w:val="20"/>
          <w:u w:val="single"/>
        </w:rPr>
      </w:pPr>
      <w:proofErr w:type="spellStart"/>
      <w:r w:rsidRPr="007E5196">
        <w:rPr>
          <w:szCs w:val="20"/>
        </w:rPr>
        <w:t>Cf</w:t>
      </w:r>
      <w:proofErr w:type="spellEnd"/>
      <w:r w:rsidRPr="007E5196">
        <w:rPr>
          <w:szCs w:val="20"/>
        </w:rPr>
        <w:t xml:space="preserve"> coordonnées </w:t>
      </w:r>
      <w:r>
        <w:rPr>
          <w:szCs w:val="20"/>
        </w:rPr>
        <w:t xml:space="preserve">de l’équipe multidisciplinaire DiabeL </w:t>
      </w:r>
      <w:r w:rsidRPr="007E5196">
        <w:rPr>
          <w:szCs w:val="20"/>
        </w:rPr>
        <w:t xml:space="preserve">sur </w:t>
      </w:r>
      <w:r>
        <w:rPr>
          <w:szCs w:val="20"/>
        </w:rPr>
        <w:t xml:space="preserve">le </w:t>
      </w:r>
      <w:r w:rsidRPr="007E5196">
        <w:rPr>
          <w:szCs w:val="20"/>
        </w:rPr>
        <w:t xml:space="preserve">site </w:t>
      </w:r>
      <w:hyperlink r:id="rId16" w:history="1">
        <w:r w:rsidRPr="007E5196">
          <w:rPr>
            <w:rStyle w:val="Lienhypertexte"/>
            <w:szCs w:val="20"/>
          </w:rPr>
          <w:t>rsrl.ch</w:t>
        </w:r>
      </w:hyperlink>
    </w:p>
    <w:p w14:paraId="68B4EFBB" w14:textId="77777777" w:rsidR="00957BFB" w:rsidRPr="00963F54" w:rsidRDefault="00957BFB" w:rsidP="0038339A">
      <w:pPr>
        <w:keepNext/>
        <w:rPr>
          <w:sz w:val="10"/>
        </w:rPr>
      </w:pPr>
    </w:p>
    <w:tbl>
      <w:tblPr>
        <w:tblW w:w="11340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320"/>
        <w:gridCol w:w="4535"/>
        <w:gridCol w:w="3402"/>
      </w:tblGrid>
      <w:tr w:rsidR="0081174E" w:rsidRPr="00771035" w14:paraId="68B4EFC0" w14:textId="77777777" w:rsidTr="00515C3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EFBC" w14:textId="77777777" w:rsidR="0081174E" w:rsidRPr="00515C3E" w:rsidRDefault="0081174E" w:rsidP="0038339A">
            <w:pPr>
              <w:keepNext/>
              <w:spacing w:before="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EFBD" w14:textId="77777777" w:rsidR="0081174E" w:rsidRPr="00515C3E" w:rsidRDefault="0081174E" w:rsidP="0038339A">
            <w:pPr>
              <w:keepNext/>
              <w:spacing w:before="20" w:after="20"/>
              <w:jc w:val="left"/>
              <w:rPr>
                <w:rFonts w:cs="Arial"/>
                <w:color w:val="9B005B"/>
                <w:szCs w:val="20"/>
                <w:lang w:val="fr-CH" w:eastAsia="fr-CH"/>
              </w:rPr>
            </w:pPr>
            <w:r w:rsidRPr="00515C3E">
              <w:rPr>
                <w:rFonts w:cs="Arial"/>
                <w:color w:val="9B005B"/>
                <w:szCs w:val="20"/>
                <w:lang w:val="fr-CH" w:eastAsia="fr-CH"/>
              </w:rPr>
              <w:t>Date(s)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EFBE" w14:textId="77777777" w:rsidR="0081174E" w:rsidRPr="00515C3E" w:rsidRDefault="0081174E" w:rsidP="0038339A">
            <w:pPr>
              <w:keepNext/>
              <w:spacing w:before="20" w:after="20"/>
              <w:jc w:val="left"/>
              <w:rPr>
                <w:rFonts w:cs="Arial"/>
                <w:color w:val="9B005B"/>
                <w:szCs w:val="20"/>
                <w:lang w:val="fr-CH" w:eastAsia="fr-CH"/>
              </w:rPr>
            </w:pPr>
            <w:r w:rsidRPr="00515C3E">
              <w:rPr>
                <w:rFonts w:cs="Arial"/>
                <w:color w:val="9B005B"/>
                <w:szCs w:val="20"/>
                <w:lang w:val="fr-CH" w:eastAsia="fr-CH"/>
              </w:rPr>
              <w:t>Résumé de la consultation, changements apportés, objectifs fixés</w:t>
            </w:r>
            <w:r w:rsidR="005A6DB7" w:rsidRPr="00515C3E">
              <w:rPr>
                <w:rFonts w:cs="Arial"/>
                <w:color w:val="9B005B"/>
                <w:szCs w:val="20"/>
                <w:lang w:val="fr-CH" w:eastAsia="fr-CH"/>
              </w:rPr>
              <w:t>, RP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EFBF" w14:textId="77777777" w:rsidR="0081174E" w:rsidRPr="00515C3E" w:rsidRDefault="0081174E" w:rsidP="0038339A">
            <w:pPr>
              <w:keepNext/>
              <w:spacing w:before="20" w:after="20"/>
              <w:jc w:val="left"/>
              <w:rPr>
                <w:rFonts w:cs="Arial"/>
                <w:color w:val="9B005B"/>
                <w:szCs w:val="20"/>
                <w:lang w:val="fr-CH" w:eastAsia="fr-CH"/>
              </w:rPr>
            </w:pPr>
            <w:r w:rsidRPr="00515C3E">
              <w:rPr>
                <w:rFonts w:cs="Arial"/>
                <w:color w:val="9B005B"/>
                <w:szCs w:val="20"/>
                <w:lang w:val="fr-CH" w:eastAsia="fr-CH"/>
              </w:rPr>
              <w:t>Questions/remarques pour les autres prestataires</w:t>
            </w:r>
          </w:p>
        </w:tc>
      </w:tr>
      <w:tr w:rsidR="00E35EA7" w:rsidRPr="00771035" w14:paraId="68B4EFC6" w14:textId="77777777" w:rsidTr="008566F2">
        <w:trPr>
          <w:trHeight w:val="127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81BB" w14:textId="25FAF867" w:rsidR="00E35EA7" w:rsidRDefault="004E309F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 xml:space="preserve">Nom, </w:t>
            </w:r>
            <w:r w:rsidR="003034E0">
              <w:rPr>
                <w:rFonts w:cs="Arial"/>
                <w:color w:val="000000"/>
                <w:szCs w:val="20"/>
                <w:lang w:eastAsia="fr-CH"/>
              </w:rPr>
              <w:t>Prénom</w:t>
            </w:r>
          </w:p>
          <w:p w14:paraId="4DF1BCBC" w14:textId="179E41B2" w:rsidR="008566F2" w:rsidRDefault="008566F2" w:rsidP="0038339A">
            <w:pPr>
              <w:keepNext/>
              <w:spacing w:before="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5" w:name="Texte58"/>
            <w:r>
              <w:rPr>
                <w:rFonts w:cs="Arial"/>
                <w:color w:val="000000"/>
                <w:szCs w:val="20"/>
                <w:lang w:eastAsia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  <w:lang w:eastAsia="fr-CH"/>
              </w:rPr>
            </w:r>
            <w:r>
              <w:rPr>
                <w:rFonts w:cs="Arial"/>
                <w:color w:val="000000"/>
                <w:szCs w:val="20"/>
                <w:lang w:eastAsia="fr-CH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color w:val="000000"/>
                <w:szCs w:val="20"/>
                <w:lang w:eastAsia="fr-CH"/>
              </w:rPr>
              <w:fldChar w:fldCharType="end"/>
            </w:r>
            <w:bookmarkEnd w:id="25"/>
          </w:p>
          <w:p w14:paraId="68B4EFC1" w14:textId="10092D16" w:rsidR="00A54071" w:rsidRPr="006D5BB3" w:rsidRDefault="004E309F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 xml:space="preserve">Profession : </w:t>
            </w:r>
            <w:sdt>
              <w:sdtPr>
                <w:alias w:val="Profession"/>
                <w:tag w:val="Inf. clinicienne en diabéto"/>
                <w:id w:val="317929746"/>
                <w:placeholder>
                  <w:docPart w:val="C869D39090854664A697E43192788D63"/>
                </w:placeholder>
                <w:showingPlcHdr/>
                <w:comboBox>
                  <w:listItem w:value="Choisissez un élément."/>
                  <w:listItem w:displayText="Médecin traitant" w:value="Médecin traitant"/>
                  <w:listItem w:displayText="Diabétologue" w:value="Diabétologue"/>
                  <w:listItem w:displayText="Inf. clinicienne en diabéto" w:value="Inf. clinicienne en diabéto"/>
                  <w:listItem w:displayText="Diététicienne" w:value="Diététicienne"/>
                  <w:listItem w:displayText="Podologue" w:value="Podologue"/>
                </w:comboBox>
              </w:sdtPr>
              <w:sdtEndPr>
                <w:rPr>
                  <w:rStyle w:val="Style5"/>
                  <w:shd w:val="clear" w:color="auto" w:fill="548DD4" w:themeFill="text2" w:themeFillTint="99"/>
                </w:rPr>
              </w:sdtEndPr>
              <w:sdtContent>
                <w:proofErr w:type="gramStart"/>
                <w:r w:rsidR="001C1729">
                  <w:rPr>
                    <w:rStyle w:val="Textedelespacerserv"/>
                  </w:rPr>
                  <w:t xml:space="preserve">Choisissez </w:t>
                </w:r>
                <w:r w:rsidR="001C1729" w:rsidRPr="004A6D6E">
                  <w:rPr>
                    <w:rStyle w:val="Textedelespacerserv"/>
                  </w:rPr>
                  <w:t>.</w:t>
                </w:r>
                <w:proofErr w:type="gramEnd"/>
              </w:sdtContent>
            </w:sdt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C2" w14:textId="3BF7DE4C" w:rsidR="008566F2" w:rsidRPr="00515C3E" w:rsidRDefault="008566F2" w:rsidP="008566F2">
            <w:pPr>
              <w:keepNext/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6" w:name="Texte61"/>
            <w:r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  <w:lang w:val="fr-CH" w:eastAsia="fr-CH"/>
              </w:rPr>
            </w:r>
            <w:r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  <w:bookmarkEnd w:id="26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C4" w14:textId="43D0B8F5" w:rsidR="00E35EA7" w:rsidRPr="00515C3E" w:rsidRDefault="008566F2" w:rsidP="00D739E3">
            <w:pPr>
              <w:keepNext/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7" w:name="Texte63"/>
            <w:r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  <w:lang w:val="fr-CH" w:eastAsia="fr-CH"/>
              </w:rPr>
            </w:r>
            <w:r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  <w:bookmarkEnd w:id="2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C5" w14:textId="2DED9E6F" w:rsidR="008566F2" w:rsidRPr="00515C3E" w:rsidRDefault="008566F2" w:rsidP="0038339A">
            <w:pPr>
              <w:keepNext/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8" w:name="Texte64"/>
            <w:r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  <w:lang w:val="fr-CH" w:eastAsia="fr-CH"/>
              </w:rPr>
            </w:r>
            <w:r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  <w:bookmarkEnd w:id="28"/>
          </w:p>
        </w:tc>
      </w:tr>
      <w:tr w:rsidR="00E35EA7" w:rsidRPr="00771035" w14:paraId="68B4EFD8" w14:textId="77777777" w:rsidTr="008566F2">
        <w:trPr>
          <w:trHeight w:val="567"/>
        </w:trPr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4077" w14:textId="35EA4CDD" w:rsidR="00556F80" w:rsidRDefault="00556F80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>Nom, Prénom</w:t>
            </w:r>
          </w:p>
          <w:p w14:paraId="545C7B7E" w14:textId="77777777" w:rsidR="008566F2" w:rsidRDefault="008566F2" w:rsidP="00556F80">
            <w:pPr>
              <w:keepNext/>
              <w:spacing w:before="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9" w:name="Texte59"/>
            <w:r>
              <w:rPr>
                <w:rFonts w:cs="Arial"/>
                <w:color w:val="000000"/>
                <w:szCs w:val="20"/>
                <w:lang w:eastAsia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  <w:lang w:eastAsia="fr-CH"/>
              </w:rPr>
            </w:r>
            <w:r>
              <w:rPr>
                <w:rFonts w:cs="Arial"/>
                <w:color w:val="000000"/>
                <w:szCs w:val="20"/>
                <w:lang w:eastAsia="fr-CH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color w:val="000000"/>
                <w:szCs w:val="20"/>
                <w:lang w:eastAsia="fr-CH"/>
              </w:rPr>
              <w:fldChar w:fldCharType="end"/>
            </w:r>
            <w:bookmarkEnd w:id="29"/>
          </w:p>
          <w:p w14:paraId="0DD0AE3C" w14:textId="7AFA770C" w:rsidR="00556F80" w:rsidRPr="00515C3E" w:rsidRDefault="00556F80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 xml:space="preserve">Profession : </w:t>
            </w:r>
            <w:sdt>
              <w:sdtPr>
                <w:rPr>
                  <w:rStyle w:val="Style3"/>
                </w:rPr>
                <w:alias w:val="Profession"/>
                <w:tag w:val="Inf. clinicienne en diabéto"/>
                <w:id w:val="892624636"/>
                <w:placeholder>
                  <w:docPart w:val="73AE6C9FA81842C286254521AEFB38B7"/>
                </w:placeholder>
                <w:showingPlcHdr/>
                <w:comboBox>
                  <w:listItem w:value="Choisissez un élément."/>
                  <w:listItem w:displayText="Médecin traitant" w:value="Médecin traitant"/>
                  <w:listItem w:displayText="Diabétologue" w:value="Diabétologue"/>
                  <w:listItem w:displayText="Inf. clinicienne en diabéto" w:value="Inf. clinicienne en diabéto"/>
                  <w:listItem w:displayText="Diététicienne" w:value="Diététicienne"/>
                  <w:listItem w:displayText="Podologue" w:value="Podologue"/>
                </w:comboBox>
              </w:sdtPr>
              <w:sdtEndPr>
                <w:rPr>
                  <w:rStyle w:val="Policepardfaut"/>
                  <w:rFonts w:cs="Arial"/>
                  <w:color w:val="auto"/>
                  <w:szCs w:val="20"/>
                  <w:lang w:eastAsia="fr-CH"/>
                </w:rPr>
              </w:sdtEndPr>
              <w:sdtContent>
                <w:proofErr w:type="gramStart"/>
                <w:r w:rsidR="008566F2">
                  <w:rPr>
                    <w:rStyle w:val="Textedelespacerserv"/>
                  </w:rPr>
                  <w:t xml:space="preserve">Choisissez </w:t>
                </w:r>
                <w:r w:rsidR="008566F2" w:rsidRPr="004A6D6E">
                  <w:rPr>
                    <w:rStyle w:val="Textedelespacerserv"/>
                  </w:rPr>
                  <w:t>.</w:t>
                </w:r>
                <w:proofErr w:type="gramEnd"/>
              </w:sdtContent>
            </w:sdt>
          </w:p>
          <w:p w14:paraId="68B4EFD3" w14:textId="3C2961D1" w:rsidR="00A54071" w:rsidRPr="00515C3E" w:rsidRDefault="00A54071" w:rsidP="00515C3E">
            <w:pPr>
              <w:spacing w:before="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D4" w14:textId="5C6D4E60" w:rsidR="00E35EA7" w:rsidRPr="00515C3E" w:rsidRDefault="008566F2" w:rsidP="008566F2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  <w:instrText xml:space="preserve"> </w:instrText>
            </w:r>
            <w:bookmarkStart w:id="30" w:name="Texte62"/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  <w:instrText xml:space="preserve">FORMTEXT </w:instrText>
            </w:r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</w:r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end"/>
            </w:r>
            <w:bookmarkEnd w:id="30"/>
          </w:p>
        </w:tc>
        <w:tc>
          <w:tcPr>
            <w:tcW w:w="45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D6" w14:textId="20D9E2AC" w:rsidR="00E35EA7" w:rsidRPr="00515C3E" w:rsidRDefault="008566F2" w:rsidP="00515C3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1" w:name="Texte65"/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</w:r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end"/>
            </w:r>
            <w:bookmarkEnd w:id="31"/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D7" w14:textId="11CBBB30" w:rsidR="00E35EA7" w:rsidRPr="00515C3E" w:rsidRDefault="008566F2" w:rsidP="00515C3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2" w:name="Texte66"/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</w:r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end"/>
            </w:r>
            <w:bookmarkEnd w:id="32"/>
          </w:p>
        </w:tc>
      </w:tr>
      <w:tr w:rsidR="00E35EA7" w:rsidRPr="00771035" w14:paraId="68B4EFEA" w14:textId="77777777" w:rsidTr="008566F2">
        <w:trPr>
          <w:trHeight w:val="567"/>
        </w:trPr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9F6E" w14:textId="77777777" w:rsidR="006D5BB3" w:rsidRDefault="006D5BB3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>Nom, Prénom</w:t>
            </w:r>
          </w:p>
          <w:p w14:paraId="7738EB7E" w14:textId="77777777" w:rsidR="008566F2" w:rsidRDefault="008566F2" w:rsidP="006D5BB3">
            <w:pPr>
              <w:keepNext/>
              <w:spacing w:before="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3" w:name="Texte60"/>
            <w:r>
              <w:rPr>
                <w:rFonts w:cs="Arial"/>
                <w:color w:val="000000"/>
                <w:szCs w:val="20"/>
                <w:lang w:eastAsia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  <w:lang w:eastAsia="fr-CH"/>
              </w:rPr>
            </w:r>
            <w:r>
              <w:rPr>
                <w:rFonts w:cs="Arial"/>
                <w:color w:val="000000"/>
                <w:szCs w:val="20"/>
                <w:lang w:eastAsia="fr-CH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>
              <w:rPr>
                <w:rFonts w:cs="Arial"/>
                <w:color w:val="000000"/>
                <w:szCs w:val="20"/>
                <w:lang w:eastAsia="fr-CH"/>
              </w:rPr>
              <w:fldChar w:fldCharType="end"/>
            </w:r>
            <w:bookmarkEnd w:id="33"/>
          </w:p>
          <w:p w14:paraId="4905B739" w14:textId="7D9BF083" w:rsidR="006D5BB3" w:rsidRPr="00515C3E" w:rsidRDefault="006D5BB3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 xml:space="preserve">Profession : </w:t>
            </w:r>
            <w:sdt>
              <w:sdtPr>
                <w:rPr>
                  <w:rStyle w:val="Style3"/>
                </w:rPr>
                <w:alias w:val="Profession"/>
                <w:tag w:val="Inf. clinicienne en diabéto"/>
                <w:id w:val="1357926628"/>
                <w:placeholder>
                  <w:docPart w:val="959CBDFE9C4746FAA48D86583924895C"/>
                </w:placeholder>
                <w:showingPlcHdr/>
                <w:comboBox>
                  <w:listItem w:value="Choisissez un élément."/>
                  <w:listItem w:displayText="Médecin traitant" w:value="Médecin traitant"/>
                  <w:listItem w:displayText="Diabétologue" w:value="Diabétologue"/>
                  <w:listItem w:displayText="Inf. clinicienne en diabéto" w:value="Inf. clinicienne en diabéto"/>
                  <w:listItem w:displayText="Diététicienne" w:value="Diététicienne"/>
                  <w:listItem w:displayText="Podologue" w:value="Podologue"/>
                </w:comboBox>
              </w:sdtPr>
              <w:sdtEndPr>
                <w:rPr>
                  <w:rStyle w:val="Policepardfaut"/>
                  <w:rFonts w:cs="Arial"/>
                  <w:color w:val="auto"/>
                  <w:szCs w:val="20"/>
                  <w:lang w:eastAsia="fr-CH"/>
                </w:rPr>
              </w:sdtEndPr>
              <w:sdtContent>
                <w:proofErr w:type="gramStart"/>
                <w:r w:rsidR="001C1729">
                  <w:rPr>
                    <w:rStyle w:val="Textedelespacerserv"/>
                  </w:rPr>
                  <w:t xml:space="preserve">Choisissez </w:t>
                </w:r>
                <w:r w:rsidR="001C1729" w:rsidRPr="004A6D6E">
                  <w:rPr>
                    <w:rStyle w:val="Textedelespacerserv"/>
                  </w:rPr>
                  <w:t>.</w:t>
                </w:r>
                <w:proofErr w:type="gramEnd"/>
              </w:sdtContent>
            </w:sdt>
          </w:p>
          <w:p w14:paraId="68B4EFE5" w14:textId="1A5776E0" w:rsidR="00A54071" w:rsidRPr="00515C3E" w:rsidRDefault="00A54071" w:rsidP="00515C3E">
            <w:pPr>
              <w:spacing w:before="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E6" w14:textId="671F8DE5" w:rsidR="00E35EA7" w:rsidRPr="00515C3E" w:rsidRDefault="00E35EA7" w:rsidP="00515C3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end"/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E8" w14:textId="40936DD9" w:rsidR="00E35EA7" w:rsidRPr="00515C3E" w:rsidRDefault="00E35EA7" w:rsidP="00515C3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end"/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E9" w14:textId="12682ED6" w:rsidR="00E35EA7" w:rsidRPr="00515C3E" w:rsidRDefault="00E35EA7" w:rsidP="00515C3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end"/>
            </w:r>
          </w:p>
        </w:tc>
      </w:tr>
      <w:tr w:rsidR="00E35EA7" w:rsidRPr="00771035" w14:paraId="68B4EFF0" w14:textId="77777777" w:rsidTr="008566F2">
        <w:trPr>
          <w:trHeight w:val="567"/>
        </w:trPr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631" w14:textId="77777777" w:rsidR="006D5BB3" w:rsidRDefault="006D5BB3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>Nom, Prénom</w:t>
            </w:r>
          </w:p>
          <w:p w14:paraId="0F756DA0" w14:textId="77777777" w:rsidR="006D5BB3" w:rsidRDefault="006D5BB3" w:rsidP="006D5BB3">
            <w:pPr>
              <w:keepNext/>
              <w:spacing w:before="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end"/>
            </w:r>
          </w:p>
          <w:p w14:paraId="26FB52F7" w14:textId="1E574163" w:rsidR="006D5BB3" w:rsidRPr="00515C3E" w:rsidRDefault="006D5BB3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 xml:space="preserve">Profession : </w:t>
            </w:r>
            <w:sdt>
              <w:sdtPr>
                <w:rPr>
                  <w:rStyle w:val="Style3"/>
                </w:rPr>
                <w:alias w:val="Profession"/>
                <w:tag w:val="Inf. clinicienne en diabéto"/>
                <w:id w:val="-1820874207"/>
                <w:placeholder>
                  <w:docPart w:val="4B015C74F24A4D34AD422F12C912BE82"/>
                </w:placeholder>
                <w:showingPlcHdr/>
                <w:comboBox>
                  <w:listItem w:value="Choisissez un élément."/>
                  <w:listItem w:displayText="Médecin traitant" w:value="Médecin traitant"/>
                  <w:listItem w:displayText="Diabétologue" w:value="Diabétologue"/>
                  <w:listItem w:displayText="Inf. clinicienne en diabéto" w:value="Inf. clinicienne en diabéto"/>
                  <w:listItem w:displayText="Diététicienne" w:value="Diététicienne"/>
                  <w:listItem w:displayText="Podologue" w:value="Podologue"/>
                </w:comboBox>
              </w:sdtPr>
              <w:sdtEndPr>
                <w:rPr>
                  <w:rStyle w:val="Policepardfaut"/>
                  <w:rFonts w:cs="Arial"/>
                  <w:color w:val="auto"/>
                  <w:szCs w:val="20"/>
                  <w:lang w:eastAsia="fr-CH"/>
                </w:rPr>
              </w:sdtEndPr>
              <w:sdtContent>
                <w:proofErr w:type="gramStart"/>
                <w:r w:rsidR="001C1729">
                  <w:rPr>
                    <w:rStyle w:val="Textedelespacerserv"/>
                  </w:rPr>
                  <w:t xml:space="preserve">Choisissez </w:t>
                </w:r>
                <w:r w:rsidR="001C1729" w:rsidRPr="004A6D6E">
                  <w:rPr>
                    <w:rStyle w:val="Textedelespacerserv"/>
                  </w:rPr>
                  <w:t>.</w:t>
                </w:r>
                <w:proofErr w:type="gramEnd"/>
              </w:sdtContent>
            </w:sdt>
          </w:p>
          <w:p w14:paraId="68B4EFEB" w14:textId="77777777" w:rsidR="00E35EA7" w:rsidRPr="00515C3E" w:rsidRDefault="00E35EA7" w:rsidP="0081174E">
            <w:pPr>
              <w:spacing w:before="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EC" w14:textId="56EB56FD" w:rsidR="00E35EA7" w:rsidRPr="00515C3E" w:rsidRDefault="00E35EA7" w:rsidP="00515C3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end"/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EE" w14:textId="1D7504F9" w:rsidR="00E35EA7" w:rsidRPr="00515C3E" w:rsidRDefault="00E35EA7" w:rsidP="00515C3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end"/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EF" w14:textId="6D1175EB" w:rsidR="00E35EA7" w:rsidRPr="00515C3E" w:rsidRDefault="00E35EA7" w:rsidP="00515C3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end"/>
            </w:r>
          </w:p>
        </w:tc>
      </w:tr>
      <w:tr w:rsidR="00E35EA7" w:rsidRPr="00771035" w14:paraId="68B4EFF6" w14:textId="77777777" w:rsidTr="008566F2">
        <w:trPr>
          <w:trHeight w:val="567"/>
        </w:trPr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51B0" w14:textId="77777777" w:rsidR="00D87F8B" w:rsidRDefault="00D87F8B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>Nom, Prénom</w:t>
            </w:r>
          </w:p>
          <w:p w14:paraId="3053C739" w14:textId="77777777" w:rsidR="00D87F8B" w:rsidRDefault="00D87F8B" w:rsidP="00D87F8B">
            <w:pPr>
              <w:keepNext/>
              <w:spacing w:before="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end"/>
            </w:r>
          </w:p>
          <w:p w14:paraId="190EA85B" w14:textId="17E837B8" w:rsidR="00D87F8B" w:rsidRPr="00515C3E" w:rsidRDefault="00D87F8B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 xml:space="preserve">Profession : </w:t>
            </w:r>
            <w:sdt>
              <w:sdtPr>
                <w:rPr>
                  <w:rStyle w:val="Style3"/>
                </w:rPr>
                <w:alias w:val="Profession"/>
                <w:tag w:val="Inf. clinicienne en diabéto"/>
                <w:id w:val="876281980"/>
                <w:placeholder>
                  <w:docPart w:val="96C5B57732BC4AEEBE7EA689EBC3F927"/>
                </w:placeholder>
                <w:showingPlcHdr/>
                <w:comboBox>
                  <w:listItem w:value="Choisissez un élément."/>
                  <w:listItem w:displayText="Médecin traitant" w:value="Médecin traitant"/>
                  <w:listItem w:displayText="Diabétologue" w:value="Diabétologue"/>
                  <w:listItem w:displayText="Inf. clinicienne en diabéto" w:value="Inf. clinicienne en diabéto"/>
                  <w:listItem w:displayText="Diététicienne" w:value="Diététicienne"/>
                  <w:listItem w:displayText="Podologue" w:value="Podologue"/>
                </w:comboBox>
              </w:sdtPr>
              <w:sdtEndPr>
                <w:rPr>
                  <w:rStyle w:val="Policepardfaut"/>
                  <w:rFonts w:cs="Arial"/>
                  <w:color w:val="auto"/>
                  <w:szCs w:val="20"/>
                  <w:lang w:eastAsia="fr-CH"/>
                </w:rPr>
              </w:sdtEndPr>
              <w:sdtContent>
                <w:proofErr w:type="gramStart"/>
                <w:r w:rsidR="008566F2">
                  <w:rPr>
                    <w:rStyle w:val="Textedelespacerserv"/>
                  </w:rPr>
                  <w:t xml:space="preserve">Choisissez </w:t>
                </w:r>
                <w:r w:rsidR="008566F2" w:rsidRPr="004A6D6E">
                  <w:rPr>
                    <w:rStyle w:val="Textedelespacerserv"/>
                  </w:rPr>
                  <w:t>.</w:t>
                </w:r>
                <w:proofErr w:type="gramEnd"/>
              </w:sdtContent>
            </w:sdt>
          </w:p>
          <w:p w14:paraId="68B4EFF1" w14:textId="6D3B1EE1" w:rsidR="00D739E3" w:rsidRPr="00515C3E" w:rsidRDefault="00D87F8B" w:rsidP="00D87F8B">
            <w:pPr>
              <w:keepNext/>
              <w:spacing w:before="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 xml:space="preserve"> 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F2" w14:textId="1F01EE0E" w:rsidR="00E35EA7" w:rsidRPr="00515C3E" w:rsidRDefault="00E35EA7" w:rsidP="00515C3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end"/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F4" w14:textId="28164EDA" w:rsidR="00E35EA7" w:rsidRPr="00515C3E" w:rsidRDefault="00E35EA7" w:rsidP="00515C3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end"/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F5" w14:textId="5CFEF601" w:rsidR="00E35EA7" w:rsidRPr="00515C3E" w:rsidRDefault="00E35EA7" w:rsidP="00515C3E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b/>
                <w:bCs/>
                <w:color w:val="000000"/>
                <w:szCs w:val="20"/>
                <w:lang w:eastAsia="fr-CH"/>
              </w:rPr>
              <w:fldChar w:fldCharType="end"/>
            </w:r>
          </w:p>
        </w:tc>
      </w:tr>
      <w:tr w:rsidR="00E35EA7" w:rsidRPr="00771035" w14:paraId="68B4EFFC" w14:textId="77777777" w:rsidTr="008566F2">
        <w:trPr>
          <w:trHeight w:val="567"/>
        </w:trPr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F858" w14:textId="77777777" w:rsidR="006D5BB3" w:rsidRDefault="006D5BB3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 xml:space="preserve">Nom, </w:t>
            </w:r>
            <w:r w:rsidRPr="00942078">
              <w:rPr>
                <w:rFonts w:cs="Arial"/>
                <w:szCs w:val="20"/>
                <w:lang w:eastAsia="fr-CH"/>
              </w:rPr>
              <w:t>Prénom</w:t>
            </w:r>
          </w:p>
          <w:p w14:paraId="35D428C7" w14:textId="77777777" w:rsidR="006D5BB3" w:rsidRDefault="006D5BB3" w:rsidP="006D5BB3">
            <w:pPr>
              <w:keepNext/>
              <w:spacing w:before="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end"/>
            </w:r>
          </w:p>
          <w:p w14:paraId="272D27D8" w14:textId="44B2A368" w:rsidR="006D5BB3" w:rsidRPr="00515C3E" w:rsidRDefault="006D5BB3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 xml:space="preserve">Profession : </w:t>
            </w:r>
            <w:sdt>
              <w:sdtPr>
                <w:rPr>
                  <w:rStyle w:val="Style3"/>
                </w:rPr>
                <w:alias w:val="Profession"/>
                <w:tag w:val="Inf. clinicienne en diabéto"/>
                <w:id w:val="839130367"/>
                <w:placeholder>
                  <w:docPart w:val="356105E1310C4E99859D434B0D988A2D"/>
                </w:placeholder>
                <w:showingPlcHdr/>
                <w:comboBox>
                  <w:listItem w:value="Choisissez un élément."/>
                  <w:listItem w:displayText="Médecin traitant" w:value="Médecin traitant"/>
                  <w:listItem w:displayText="Diabétologue" w:value="Diabétologue"/>
                  <w:listItem w:displayText="Inf. clinicienne en diabéto" w:value="Inf. clinicienne en diabéto"/>
                  <w:listItem w:displayText="Diététicienne" w:value="Diététicienne"/>
                  <w:listItem w:displayText="Podologue" w:value="Podologue"/>
                </w:comboBox>
              </w:sdtPr>
              <w:sdtEndPr>
                <w:rPr>
                  <w:rStyle w:val="Policepardfaut"/>
                  <w:rFonts w:cs="Arial"/>
                  <w:color w:val="auto"/>
                  <w:szCs w:val="20"/>
                  <w:lang w:eastAsia="fr-CH"/>
                </w:rPr>
              </w:sdtEndPr>
              <w:sdtContent>
                <w:proofErr w:type="gramStart"/>
                <w:r w:rsidR="008566F2">
                  <w:rPr>
                    <w:rStyle w:val="Textedelespacerserv"/>
                  </w:rPr>
                  <w:t xml:space="preserve">Choisissez </w:t>
                </w:r>
                <w:r w:rsidR="008566F2" w:rsidRPr="004A6D6E">
                  <w:rPr>
                    <w:rStyle w:val="Textedelespacerserv"/>
                  </w:rPr>
                  <w:t>.</w:t>
                </w:r>
                <w:proofErr w:type="gramEnd"/>
              </w:sdtContent>
            </w:sdt>
          </w:p>
          <w:p w14:paraId="68B4EFF7" w14:textId="1A3FB4A9" w:rsidR="00A54071" w:rsidRPr="00515C3E" w:rsidRDefault="00A54071" w:rsidP="00515C3E">
            <w:pPr>
              <w:spacing w:before="0"/>
              <w:jc w:val="left"/>
              <w:rPr>
                <w:rFonts w:cs="Arial"/>
                <w:b/>
                <w:bCs/>
                <w:color w:val="000000"/>
                <w:szCs w:val="20"/>
                <w:lang w:val="fr-CH" w:eastAsia="fr-CH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F8" w14:textId="76F9B1F9" w:rsidR="00E35EA7" w:rsidRPr="00515C3E" w:rsidRDefault="00E35EA7" w:rsidP="00515C3E">
            <w:pPr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5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FA" w14:textId="642D9ABC" w:rsidR="00E35EA7" w:rsidRPr="00515C3E" w:rsidRDefault="00E35EA7" w:rsidP="00515C3E">
            <w:pPr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FB" w14:textId="4C67F9D4" w:rsidR="00E35EA7" w:rsidRPr="00515C3E" w:rsidRDefault="00E35EA7" w:rsidP="00515C3E">
            <w:pPr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</w:p>
        </w:tc>
      </w:tr>
      <w:tr w:rsidR="00E35EA7" w:rsidRPr="00771035" w14:paraId="68B4F002" w14:textId="77777777" w:rsidTr="008566F2">
        <w:trPr>
          <w:trHeight w:val="567"/>
        </w:trPr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CDA4" w14:textId="77777777" w:rsidR="006D5BB3" w:rsidRDefault="006D5BB3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>Nom, Prénom</w:t>
            </w:r>
          </w:p>
          <w:p w14:paraId="6C99141F" w14:textId="77777777" w:rsidR="006D5BB3" w:rsidRDefault="006D5BB3" w:rsidP="006D5BB3">
            <w:pPr>
              <w:keepNext/>
              <w:spacing w:before="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end"/>
            </w:r>
          </w:p>
          <w:p w14:paraId="47A5D9BB" w14:textId="6EB26C4D" w:rsidR="006D5BB3" w:rsidRPr="00515C3E" w:rsidRDefault="006D5BB3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 xml:space="preserve">Profession : </w:t>
            </w:r>
            <w:sdt>
              <w:sdtPr>
                <w:rPr>
                  <w:rStyle w:val="Style3"/>
                </w:rPr>
                <w:alias w:val="Profession"/>
                <w:tag w:val="Inf. clinicienne en diabéto"/>
                <w:id w:val="-1350095721"/>
                <w:placeholder>
                  <w:docPart w:val="D4D55B2ED31943FE96CF4E5022E60A28"/>
                </w:placeholder>
                <w:showingPlcHdr/>
                <w:comboBox>
                  <w:listItem w:value="Choisissez un élément."/>
                  <w:listItem w:displayText="Médecin traitant" w:value="Médecin traitant"/>
                  <w:listItem w:displayText="Diabétologue" w:value="Diabétologue"/>
                  <w:listItem w:displayText="Inf. clinicienne en diabéto" w:value="Inf. clinicienne en diabéto"/>
                  <w:listItem w:displayText="Diététicienne" w:value="Diététicienne"/>
                  <w:listItem w:displayText="Podologue" w:value="Podologue"/>
                </w:comboBox>
              </w:sdtPr>
              <w:sdtEndPr>
                <w:rPr>
                  <w:rStyle w:val="Policepardfaut"/>
                  <w:rFonts w:cs="Arial"/>
                  <w:color w:val="auto"/>
                  <w:szCs w:val="20"/>
                  <w:lang w:eastAsia="fr-CH"/>
                </w:rPr>
              </w:sdtEndPr>
              <w:sdtContent>
                <w:proofErr w:type="gramStart"/>
                <w:r w:rsidR="008566F2">
                  <w:rPr>
                    <w:rStyle w:val="Textedelespacerserv"/>
                  </w:rPr>
                  <w:t xml:space="preserve">Choisissez </w:t>
                </w:r>
                <w:r w:rsidR="008566F2" w:rsidRPr="004A6D6E">
                  <w:rPr>
                    <w:rStyle w:val="Textedelespacerserv"/>
                  </w:rPr>
                  <w:t>.</w:t>
                </w:r>
                <w:proofErr w:type="gramEnd"/>
              </w:sdtContent>
            </w:sdt>
          </w:p>
          <w:p w14:paraId="68B4EFFD" w14:textId="77777777" w:rsidR="00E35EA7" w:rsidRPr="00515C3E" w:rsidRDefault="00E35EA7" w:rsidP="00515C3E">
            <w:pPr>
              <w:spacing w:before="0"/>
              <w:jc w:val="left"/>
              <w:rPr>
                <w:rFonts w:cs="Arial"/>
                <w:b/>
                <w:bCs/>
                <w:color w:val="000000"/>
                <w:szCs w:val="20"/>
                <w:lang w:val="fr-CH" w:eastAsia="fr-CH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FFE" w14:textId="1B71EB45" w:rsidR="00E35EA7" w:rsidRPr="00515C3E" w:rsidRDefault="00E35EA7" w:rsidP="00515C3E">
            <w:pPr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5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F000" w14:textId="7C5B8197" w:rsidR="00E35EA7" w:rsidRPr="00515C3E" w:rsidRDefault="00E35EA7" w:rsidP="00515C3E">
            <w:pPr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F001" w14:textId="3285D0FD" w:rsidR="00E35EA7" w:rsidRPr="00515C3E" w:rsidRDefault="00E35EA7" w:rsidP="00515C3E">
            <w:pPr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</w:p>
        </w:tc>
      </w:tr>
      <w:tr w:rsidR="00E35EA7" w:rsidRPr="00771035" w14:paraId="68B4F008" w14:textId="77777777" w:rsidTr="008566F2">
        <w:trPr>
          <w:trHeight w:val="567"/>
        </w:trPr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CAD4" w14:textId="77777777" w:rsidR="006D5BB3" w:rsidRDefault="006D5BB3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>Nom, Prénom</w:t>
            </w:r>
          </w:p>
          <w:p w14:paraId="04621AEF" w14:textId="77777777" w:rsidR="006D5BB3" w:rsidRDefault="006D5BB3" w:rsidP="006D5BB3">
            <w:pPr>
              <w:keepNext/>
              <w:spacing w:before="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end"/>
            </w:r>
          </w:p>
          <w:p w14:paraId="42AFF63A" w14:textId="09D04A91" w:rsidR="006D5BB3" w:rsidRPr="00515C3E" w:rsidRDefault="006D5BB3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 xml:space="preserve">Profession : </w:t>
            </w:r>
            <w:sdt>
              <w:sdtPr>
                <w:rPr>
                  <w:rStyle w:val="Style3"/>
                </w:rPr>
                <w:alias w:val="Profession"/>
                <w:tag w:val="Inf. clinicienne en diabéto"/>
                <w:id w:val="-1187908009"/>
                <w:placeholder>
                  <w:docPart w:val="AF2214BB1FC7425EA347B94764F96251"/>
                </w:placeholder>
                <w:showingPlcHdr/>
                <w:comboBox>
                  <w:listItem w:value="Choisissez un élément."/>
                  <w:listItem w:displayText="Médecin traitant" w:value="Médecin traitant"/>
                  <w:listItem w:displayText="Diabétologue" w:value="Diabétologue"/>
                  <w:listItem w:displayText="Inf. clinicienne en diabéto" w:value="Inf. clinicienne en diabéto"/>
                  <w:listItem w:displayText="Diététicienne" w:value="Diététicienne"/>
                  <w:listItem w:displayText="Podologue" w:value="Podologue"/>
                </w:comboBox>
              </w:sdtPr>
              <w:sdtEndPr>
                <w:rPr>
                  <w:rStyle w:val="Policepardfaut"/>
                  <w:rFonts w:cs="Arial"/>
                  <w:color w:val="auto"/>
                  <w:szCs w:val="20"/>
                  <w:lang w:eastAsia="fr-CH"/>
                </w:rPr>
              </w:sdtEndPr>
              <w:sdtContent>
                <w:proofErr w:type="gramStart"/>
                <w:r w:rsidR="00942078">
                  <w:rPr>
                    <w:rStyle w:val="Textedelespacerserv"/>
                  </w:rPr>
                  <w:t xml:space="preserve">Choisissez </w:t>
                </w:r>
                <w:r w:rsidR="00942078" w:rsidRPr="004A6D6E">
                  <w:rPr>
                    <w:rStyle w:val="Textedelespacerserv"/>
                  </w:rPr>
                  <w:t>.</w:t>
                </w:r>
                <w:proofErr w:type="gramEnd"/>
              </w:sdtContent>
            </w:sdt>
          </w:p>
          <w:p w14:paraId="68B4F003" w14:textId="77777777" w:rsidR="00E35EA7" w:rsidRPr="00515C3E" w:rsidRDefault="00E35EA7" w:rsidP="00515C3E">
            <w:pPr>
              <w:spacing w:before="0"/>
              <w:jc w:val="left"/>
              <w:rPr>
                <w:rFonts w:cs="Arial"/>
                <w:b/>
                <w:bCs/>
                <w:color w:val="000000"/>
                <w:szCs w:val="20"/>
                <w:lang w:val="fr-CH" w:eastAsia="fr-CH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F004" w14:textId="328FD21B" w:rsidR="00E35EA7" w:rsidRPr="00515C3E" w:rsidRDefault="00E35EA7" w:rsidP="00515C3E">
            <w:pPr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5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F006" w14:textId="527C31F8" w:rsidR="00E35EA7" w:rsidRPr="00515C3E" w:rsidRDefault="00E35EA7" w:rsidP="00515C3E">
            <w:pPr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F007" w14:textId="6DE456D1" w:rsidR="00E35EA7" w:rsidRPr="00515C3E" w:rsidRDefault="00E35EA7" w:rsidP="00515C3E">
            <w:pPr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</w:p>
        </w:tc>
      </w:tr>
      <w:tr w:rsidR="00E35EA7" w:rsidRPr="00771035" w14:paraId="68B4F00E" w14:textId="77777777" w:rsidTr="008566F2">
        <w:trPr>
          <w:trHeight w:val="567"/>
        </w:trPr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16AB" w14:textId="77777777" w:rsidR="006D5BB3" w:rsidRDefault="006D5BB3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>Nom, Prénom</w:t>
            </w:r>
          </w:p>
          <w:p w14:paraId="68C973FD" w14:textId="77777777" w:rsidR="006D5BB3" w:rsidRDefault="006D5BB3" w:rsidP="006D5BB3">
            <w:pPr>
              <w:keepNext/>
              <w:spacing w:before="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end"/>
            </w:r>
          </w:p>
          <w:p w14:paraId="137390E5" w14:textId="6DAC5EE7" w:rsidR="006D5BB3" w:rsidRPr="00515C3E" w:rsidRDefault="006D5BB3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 xml:space="preserve">Profession : </w:t>
            </w:r>
            <w:sdt>
              <w:sdtPr>
                <w:rPr>
                  <w:rStyle w:val="Style3"/>
                </w:rPr>
                <w:alias w:val="Profession"/>
                <w:tag w:val="Inf. clinicienne en diabéto"/>
                <w:id w:val="1897702871"/>
                <w:placeholder>
                  <w:docPart w:val="4BAEB7EA60E6432AB02E36B57AC27BA1"/>
                </w:placeholder>
                <w:showingPlcHdr/>
                <w:comboBox>
                  <w:listItem w:value="Choisissez un élément."/>
                  <w:listItem w:displayText="Médecin traitant" w:value="Médecin traitant"/>
                  <w:listItem w:displayText="Diabétologue" w:value="Diabétologue"/>
                  <w:listItem w:displayText="Inf. clinicienne en diabéto" w:value="Inf. clinicienne en diabéto"/>
                  <w:listItem w:displayText="Diététicienne" w:value="Diététicienne"/>
                  <w:listItem w:displayText="Podologue" w:value="Podologue"/>
                </w:comboBox>
              </w:sdtPr>
              <w:sdtEndPr>
                <w:rPr>
                  <w:rStyle w:val="Policepardfaut"/>
                  <w:rFonts w:cs="Arial"/>
                  <w:color w:val="auto"/>
                  <w:szCs w:val="20"/>
                  <w:lang w:eastAsia="fr-CH"/>
                </w:rPr>
              </w:sdtEndPr>
              <w:sdtContent>
                <w:proofErr w:type="gramStart"/>
                <w:r w:rsidR="00942078">
                  <w:rPr>
                    <w:rStyle w:val="Textedelespacerserv"/>
                  </w:rPr>
                  <w:t xml:space="preserve">Choisissez </w:t>
                </w:r>
                <w:r w:rsidR="00942078" w:rsidRPr="004A6D6E">
                  <w:rPr>
                    <w:rStyle w:val="Textedelespacerserv"/>
                  </w:rPr>
                  <w:t>.</w:t>
                </w:r>
                <w:proofErr w:type="gramEnd"/>
              </w:sdtContent>
            </w:sdt>
          </w:p>
          <w:p w14:paraId="68B4F009" w14:textId="69E491B1" w:rsidR="00E35EA7" w:rsidRPr="00515C3E" w:rsidRDefault="006D5BB3" w:rsidP="006D5BB3">
            <w:pPr>
              <w:spacing w:before="40"/>
              <w:jc w:val="left"/>
              <w:rPr>
                <w:rFonts w:cs="Arial"/>
                <w:b/>
                <w:bCs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b/>
                <w:bCs/>
                <w:color w:val="000000"/>
                <w:szCs w:val="20"/>
                <w:lang w:val="fr-CH" w:eastAsia="fr-CH"/>
              </w:rPr>
              <w:t xml:space="preserve"> </w:t>
            </w: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F00A" w14:textId="579C998D" w:rsidR="00E35EA7" w:rsidRPr="00515C3E" w:rsidRDefault="00E35EA7" w:rsidP="00515C3E">
            <w:pPr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5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F00C" w14:textId="2DBBA74A" w:rsidR="00E35EA7" w:rsidRPr="00515C3E" w:rsidRDefault="00E35EA7" w:rsidP="00515C3E">
            <w:pPr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F00D" w14:textId="0CA8B38C" w:rsidR="00E35EA7" w:rsidRPr="00515C3E" w:rsidRDefault="00E35EA7" w:rsidP="00515C3E">
            <w:pPr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</w:p>
        </w:tc>
      </w:tr>
      <w:tr w:rsidR="00E35EA7" w:rsidRPr="00771035" w14:paraId="68B4F014" w14:textId="77777777" w:rsidTr="008566F2">
        <w:trPr>
          <w:trHeight w:val="567"/>
        </w:trPr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4F3" w14:textId="77777777" w:rsidR="006D5BB3" w:rsidRDefault="006D5BB3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>Nom, Prénom</w:t>
            </w:r>
          </w:p>
          <w:p w14:paraId="2F6B68DD" w14:textId="77777777" w:rsidR="006D5BB3" w:rsidRDefault="006D5BB3" w:rsidP="006D5BB3">
            <w:pPr>
              <w:keepNext/>
              <w:spacing w:before="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eastAsia="fr-CH"/>
              </w:rPr>
              <w:fldChar w:fldCharType="end"/>
            </w:r>
          </w:p>
          <w:p w14:paraId="46A2A00E" w14:textId="4F270C01" w:rsidR="006D5BB3" w:rsidRPr="00515C3E" w:rsidRDefault="006D5BB3" w:rsidP="008566F2">
            <w:pPr>
              <w:keepNext/>
              <w:spacing w:before="40"/>
              <w:jc w:val="left"/>
              <w:rPr>
                <w:rFonts w:cs="Arial"/>
                <w:color w:val="000000"/>
                <w:szCs w:val="20"/>
                <w:lang w:eastAsia="fr-CH"/>
              </w:rPr>
            </w:pPr>
            <w:r>
              <w:rPr>
                <w:rFonts w:cs="Arial"/>
                <w:color w:val="000000"/>
                <w:szCs w:val="20"/>
                <w:lang w:eastAsia="fr-CH"/>
              </w:rPr>
              <w:t xml:space="preserve">Profession : </w:t>
            </w:r>
            <w:sdt>
              <w:sdtPr>
                <w:rPr>
                  <w:rStyle w:val="Style3"/>
                </w:rPr>
                <w:alias w:val="Profession"/>
                <w:tag w:val="Inf. clinicienne en diabéto"/>
                <w:id w:val="23908131"/>
                <w:placeholder>
                  <w:docPart w:val="0B84CB27E2304856B42A9BEF581F922B"/>
                </w:placeholder>
                <w:showingPlcHdr/>
                <w:comboBox>
                  <w:listItem w:value="Choisissez un élément."/>
                  <w:listItem w:displayText="Médecin traitant" w:value="Médecin traitant"/>
                  <w:listItem w:displayText="Diabétologue" w:value="Diabétologue"/>
                  <w:listItem w:displayText="Inf. clinicienne en diabéto" w:value="Inf. clinicienne en diabéto"/>
                  <w:listItem w:displayText="Diététicienne" w:value="Diététicienne"/>
                  <w:listItem w:displayText="Podologue" w:value="Podologue"/>
                </w:comboBox>
              </w:sdtPr>
              <w:sdtEndPr>
                <w:rPr>
                  <w:rStyle w:val="Policepardfaut"/>
                  <w:rFonts w:cs="Arial"/>
                  <w:color w:val="auto"/>
                  <w:szCs w:val="20"/>
                  <w:lang w:eastAsia="fr-CH"/>
                </w:rPr>
              </w:sdtEndPr>
              <w:sdtContent>
                <w:proofErr w:type="gramStart"/>
                <w:r w:rsidR="00942078">
                  <w:rPr>
                    <w:rStyle w:val="Textedelespacerserv"/>
                  </w:rPr>
                  <w:t xml:space="preserve">Choisissez </w:t>
                </w:r>
                <w:r w:rsidR="00942078" w:rsidRPr="004A6D6E">
                  <w:rPr>
                    <w:rStyle w:val="Textedelespacerserv"/>
                  </w:rPr>
                  <w:t>.</w:t>
                </w:r>
                <w:proofErr w:type="gramEnd"/>
              </w:sdtContent>
            </w:sdt>
          </w:p>
          <w:p w14:paraId="68B4F00F" w14:textId="77777777" w:rsidR="00E35EA7" w:rsidRPr="00515C3E" w:rsidRDefault="00E35EA7" w:rsidP="0081174E">
            <w:pPr>
              <w:spacing w:before="0"/>
              <w:jc w:val="left"/>
              <w:rPr>
                <w:rFonts w:cs="Arial"/>
                <w:b/>
                <w:bCs/>
                <w:color w:val="000000"/>
                <w:szCs w:val="20"/>
                <w:lang w:val="fr-CH" w:eastAsia="fr-CH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F010" w14:textId="78C354E1" w:rsidR="00E35EA7" w:rsidRPr="00515C3E" w:rsidRDefault="00E35EA7" w:rsidP="00515C3E">
            <w:pPr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5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F012" w14:textId="789C23D0" w:rsidR="00E35EA7" w:rsidRPr="00515C3E" w:rsidRDefault="00E35EA7" w:rsidP="00515C3E">
            <w:pPr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F013" w14:textId="1A013940" w:rsidR="00E35EA7" w:rsidRPr="00515C3E" w:rsidRDefault="00E35EA7" w:rsidP="00515C3E">
            <w:pPr>
              <w:spacing w:before="40" w:after="40"/>
              <w:jc w:val="left"/>
              <w:rPr>
                <w:rFonts w:cs="Arial"/>
                <w:color w:val="000000"/>
                <w:szCs w:val="20"/>
                <w:lang w:val="fr-CH" w:eastAsia="fr-CH"/>
              </w:rPr>
            </w:pP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instrText xml:space="preserve"> FORMTEXT </w:instrTex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separate"/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noProof/>
                <w:color w:val="000000"/>
                <w:szCs w:val="20"/>
                <w:lang w:val="fr-CH" w:eastAsia="fr-CH"/>
              </w:rPr>
              <w:t> </w:t>
            </w:r>
            <w:r w:rsidRPr="00515C3E">
              <w:rPr>
                <w:rFonts w:cs="Arial"/>
                <w:color w:val="000000"/>
                <w:szCs w:val="20"/>
                <w:lang w:val="fr-CH" w:eastAsia="fr-CH"/>
              </w:rPr>
              <w:fldChar w:fldCharType="end"/>
            </w:r>
          </w:p>
        </w:tc>
      </w:tr>
    </w:tbl>
    <w:p w14:paraId="68B4F030" w14:textId="77777777" w:rsidR="00771035" w:rsidRDefault="00771035" w:rsidP="00104243"/>
    <w:sectPr w:rsidR="00771035" w:rsidSect="0010424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DD9F2" w14:textId="77777777" w:rsidR="00B26AAE" w:rsidRDefault="00B26AAE">
      <w:r>
        <w:separator/>
      </w:r>
    </w:p>
  </w:endnote>
  <w:endnote w:type="continuationSeparator" w:id="0">
    <w:p w14:paraId="70E9C8F2" w14:textId="77777777" w:rsidR="00B26AAE" w:rsidRDefault="00B2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4F036" w14:textId="77777777" w:rsidR="00E35EA7" w:rsidRDefault="00E35E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B4F037" w14:textId="77777777" w:rsidR="00E35EA7" w:rsidRDefault="00E35E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4F038" w14:textId="6E56897F" w:rsidR="00E35EA7" w:rsidRDefault="00E35EA7">
    <w:pPr>
      <w:pStyle w:val="Pieddepage"/>
      <w:tabs>
        <w:tab w:val="clear" w:pos="4536"/>
        <w:tab w:val="clear" w:pos="9072"/>
        <w:tab w:val="right" w:pos="9360"/>
      </w:tabs>
      <w:spacing w:before="0"/>
      <w:rPr>
        <w:sz w:val="18"/>
        <w:lang w:val="nl-NL"/>
      </w:rPr>
    </w:pPr>
    <w:r>
      <w:rPr>
        <w:rFonts w:ascii="Arial Narrow" w:hAnsi="Arial Narrow"/>
        <w:sz w:val="16"/>
        <w:lang w:val="nl-NL"/>
      </w:rPr>
      <w:tab/>
    </w:r>
    <w:r>
      <w:rPr>
        <w:rStyle w:val="Numrodepage"/>
        <w:rFonts w:ascii="Arial Narrow" w:hAnsi="Arial Narrow"/>
        <w:sz w:val="16"/>
      </w:rPr>
      <w:fldChar w:fldCharType="begin"/>
    </w:r>
    <w:r>
      <w:rPr>
        <w:rStyle w:val="Numrodepage"/>
        <w:rFonts w:ascii="Arial Narrow" w:hAnsi="Arial Narrow"/>
        <w:sz w:val="16"/>
        <w:lang w:val="nl-NL"/>
      </w:rPr>
      <w:instrText xml:space="preserve"> PAGE </w:instrText>
    </w:r>
    <w:r>
      <w:rPr>
        <w:rStyle w:val="Numrodepage"/>
        <w:rFonts w:ascii="Arial Narrow" w:hAnsi="Arial Narrow"/>
        <w:sz w:val="16"/>
      </w:rPr>
      <w:fldChar w:fldCharType="separate"/>
    </w:r>
    <w:r w:rsidR="0037288B">
      <w:rPr>
        <w:rStyle w:val="Numrodepage"/>
        <w:rFonts w:ascii="Arial Narrow" w:hAnsi="Arial Narrow"/>
        <w:noProof/>
        <w:sz w:val="16"/>
        <w:lang w:val="nl-NL"/>
      </w:rPr>
      <w:t>3</w:t>
    </w:r>
    <w:r>
      <w:rPr>
        <w:rStyle w:val="Numrodepage"/>
        <w:rFonts w:ascii="Arial Narrow" w:hAnsi="Arial Narrow"/>
        <w:sz w:val="16"/>
      </w:rPr>
      <w:fldChar w:fldCharType="end"/>
    </w:r>
    <w:r>
      <w:rPr>
        <w:rStyle w:val="Numrodepage"/>
        <w:rFonts w:ascii="Arial Narrow" w:hAnsi="Arial Narrow"/>
        <w:sz w:val="16"/>
        <w:lang w:val="nl-NL"/>
      </w:rPr>
      <w:t>/</w:t>
    </w:r>
    <w:r>
      <w:rPr>
        <w:rStyle w:val="Numrodepage"/>
        <w:rFonts w:ascii="Arial Narrow" w:hAnsi="Arial Narrow"/>
        <w:sz w:val="16"/>
      </w:rPr>
      <w:fldChar w:fldCharType="begin"/>
    </w:r>
    <w:r>
      <w:rPr>
        <w:rStyle w:val="Numrodepage"/>
        <w:rFonts w:ascii="Arial Narrow" w:hAnsi="Arial Narrow"/>
        <w:sz w:val="16"/>
        <w:lang w:val="nl-NL"/>
      </w:rPr>
      <w:instrText xml:space="preserve"> NUMPAGES </w:instrText>
    </w:r>
    <w:r>
      <w:rPr>
        <w:rStyle w:val="Numrodepage"/>
        <w:rFonts w:ascii="Arial Narrow" w:hAnsi="Arial Narrow"/>
        <w:sz w:val="16"/>
      </w:rPr>
      <w:fldChar w:fldCharType="separate"/>
    </w:r>
    <w:r w:rsidR="0037288B">
      <w:rPr>
        <w:rStyle w:val="Numrodepage"/>
        <w:rFonts w:ascii="Arial Narrow" w:hAnsi="Arial Narrow"/>
        <w:noProof/>
        <w:sz w:val="16"/>
        <w:lang w:val="nl-NL"/>
      </w:rPr>
      <w:t>3</w:t>
    </w:r>
    <w:r>
      <w:rPr>
        <w:rStyle w:val="Numrodepage"/>
        <w:rFonts w:ascii="Arial Narrow" w:hAnsi="Arial Narrow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4F03A" w14:textId="25DFE2DC" w:rsidR="00E35EA7" w:rsidRPr="00D662CF" w:rsidRDefault="00E35EA7" w:rsidP="00EE6ACC">
    <w:pPr>
      <w:spacing w:after="120"/>
      <w:rPr>
        <w:rFonts w:ascii="Arial Narrow" w:hAnsi="Arial Narrow" w:cs="Lucida Sans Unicode"/>
        <w:sz w:val="16"/>
      </w:rPr>
    </w:pPr>
    <w:r w:rsidRPr="00E94499">
      <w:rPr>
        <w:rFonts w:ascii="Arial Narrow" w:hAnsi="Arial Narrow" w:cs="Lucida Sans Unicode"/>
        <w:sz w:val="16"/>
      </w:rPr>
      <w:t>4</w:t>
    </w:r>
    <w:r>
      <w:rPr>
        <w:rFonts w:ascii="Arial Narrow" w:hAnsi="Arial Narrow" w:cs="Lucida Sans Unicode"/>
        <w:sz w:val="16"/>
      </w:rPr>
      <w:t>.</w:t>
    </w:r>
    <w:r w:rsidRPr="00E94499">
      <w:rPr>
        <w:rFonts w:ascii="Arial Narrow" w:hAnsi="Arial Narrow" w:cs="Lucida Sans Unicode"/>
        <w:sz w:val="16"/>
      </w:rPr>
      <w:t>8</w:t>
    </w:r>
    <w:r>
      <w:rPr>
        <w:rFonts w:ascii="Arial Narrow" w:hAnsi="Arial Narrow" w:cs="Lucida Sans Unicode"/>
        <w:sz w:val="16"/>
      </w:rPr>
      <w:t xml:space="preserve"> </w:t>
    </w:r>
    <w:r w:rsidRPr="00E94499">
      <w:rPr>
        <w:rFonts w:ascii="Arial Narrow" w:hAnsi="Arial Narrow" w:cs="Lucida Sans Unicode"/>
        <w:sz w:val="16"/>
      </w:rPr>
      <w:t>Diabétologie\201</w:t>
    </w:r>
    <w:r w:rsidR="00214D00">
      <w:rPr>
        <w:rFonts w:ascii="Arial Narrow" w:hAnsi="Arial Narrow" w:cs="Lucida Sans Unicode"/>
        <w:sz w:val="16"/>
      </w:rPr>
      <w:t>7</w:t>
    </w:r>
    <w:r w:rsidRPr="00E94499">
      <w:rPr>
        <w:rFonts w:ascii="Arial Narrow" w:hAnsi="Arial Narrow" w:cs="Lucida Sans Unicode"/>
        <w:sz w:val="16"/>
      </w:rPr>
      <w:t xml:space="preserve"> </w:t>
    </w:r>
    <w:r>
      <w:rPr>
        <w:noProof/>
        <w:lang w:val="fr-CH" w:eastAsia="fr-CH"/>
      </w:rPr>
      <w:drawing>
        <wp:anchor distT="0" distB="0" distL="114300" distR="114300" simplePos="0" relativeHeight="251658752" behindDoc="1" locked="0" layoutInCell="1" allowOverlap="1" wp14:anchorId="68B4F040" wp14:editId="68B4F041">
          <wp:simplePos x="0" y="0"/>
          <wp:positionH relativeFrom="column">
            <wp:posOffset>3919855</wp:posOffset>
          </wp:positionH>
          <wp:positionV relativeFrom="paragraph">
            <wp:posOffset>-534035</wp:posOffset>
          </wp:positionV>
          <wp:extent cx="2716530" cy="1895475"/>
          <wp:effectExtent l="19050" t="0" r="7620" b="0"/>
          <wp:wrapNone/>
          <wp:docPr id="6" name="Image 6" descr="rsrl ss texte 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srl ss texte 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4292"/>
                  <a:stretch>
                    <a:fillRect/>
                  </a:stretch>
                </pic:blipFill>
                <pic:spPr bwMode="auto">
                  <a:xfrm>
                    <a:off x="0" y="0"/>
                    <a:ext cx="2716530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D00">
      <w:rPr>
        <w:rFonts w:ascii="Arial Narrow" w:hAnsi="Arial Narrow" w:cs="Lucida Sans Unicode"/>
        <w:sz w:val="16"/>
      </w:rPr>
      <w:t>/</w:t>
    </w:r>
    <w:r w:rsidR="002B047F">
      <w:rPr>
        <w:rFonts w:ascii="Arial Narrow" w:hAnsi="Arial Narrow" w:cs="Lucida Sans Unicode"/>
        <w:sz w:val="16"/>
      </w:rPr>
      <w:t>Formulaire communication 2017-12</w:t>
    </w:r>
  </w:p>
  <w:p w14:paraId="68B4F03B" w14:textId="77777777" w:rsidR="00E35EA7" w:rsidRPr="00EE6ACC" w:rsidRDefault="00E35EA7" w:rsidP="00EE6ACC">
    <w:pPr>
      <w:pStyle w:val="Pieddepage"/>
      <w:tabs>
        <w:tab w:val="clear" w:pos="9072"/>
        <w:tab w:val="left" w:pos="7500"/>
      </w:tabs>
      <w:spacing w:before="0"/>
    </w:pPr>
    <w:r>
      <w:rPr>
        <w:noProof/>
        <w:lang w:val="fr-CH" w:eastAsia="fr-CH"/>
      </w:rPr>
      <w:drawing>
        <wp:inline distT="0" distB="0" distL="0" distR="0" wp14:anchorId="68B4F042" wp14:editId="68B4F043">
          <wp:extent cx="2476500" cy="314325"/>
          <wp:effectExtent l="19050" t="0" r="0" b="0"/>
          <wp:docPr id="10" name="Image 10" descr="rsrl tel-fax ep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srl tel-fax ept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8B9F7" w14:textId="77777777" w:rsidR="00B26AAE" w:rsidRDefault="00B26AAE">
      <w:r>
        <w:separator/>
      </w:r>
    </w:p>
  </w:footnote>
  <w:footnote w:type="continuationSeparator" w:id="0">
    <w:p w14:paraId="105CB2F1" w14:textId="77777777" w:rsidR="00B26AAE" w:rsidRDefault="00B26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4F035" w14:textId="77777777" w:rsidR="00E35EA7" w:rsidRDefault="00E35EA7" w:rsidP="00E94499">
    <w:pPr>
      <w:pStyle w:val="En-tte"/>
      <w:tabs>
        <w:tab w:val="clear" w:pos="4536"/>
        <w:tab w:val="clear" w:pos="9072"/>
      </w:tabs>
      <w:spacing w:before="0"/>
      <w:ind w:right="-285"/>
      <w:jc w:val="right"/>
    </w:pPr>
    <w:r>
      <w:rPr>
        <w:b/>
        <w:noProof/>
        <w:color w:val="9B005B"/>
        <w:sz w:val="40"/>
        <w:lang w:val="fr-CH" w:eastAsia="fr-CH"/>
      </w:rPr>
      <w:drawing>
        <wp:anchor distT="0" distB="0" distL="114300" distR="114300" simplePos="0" relativeHeight="251657728" behindDoc="1" locked="0" layoutInCell="1" allowOverlap="1" wp14:anchorId="68B4F03C" wp14:editId="68B4F03D">
          <wp:simplePos x="0" y="0"/>
          <wp:positionH relativeFrom="column">
            <wp:posOffset>0</wp:posOffset>
          </wp:positionH>
          <wp:positionV relativeFrom="paragraph">
            <wp:posOffset>-194310</wp:posOffset>
          </wp:positionV>
          <wp:extent cx="604520" cy="587375"/>
          <wp:effectExtent l="19050" t="0" r="5080" b="0"/>
          <wp:wrapTight wrapText="bothSides">
            <wp:wrapPolygon edited="0">
              <wp:start x="-681" y="0"/>
              <wp:lineTo x="-681" y="21016"/>
              <wp:lineTo x="21782" y="21016"/>
              <wp:lineTo x="21782" y="0"/>
              <wp:lineTo x="-681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359" b="28706"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6030">
      <w:rPr>
        <w:b/>
        <w:color w:val="9B005B"/>
        <w:sz w:val="40"/>
      </w:rPr>
      <w:t>Diabe</w:t>
    </w:r>
    <w:r>
      <w:rPr>
        <w:b/>
        <w:color w:val="9B005B"/>
        <w:sz w:val="40"/>
      </w:rPr>
      <w:t>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4F039" w14:textId="77777777" w:rsidR="00E35EA7" w:rsidRPr="009D5AD2" w:rsidRDefault="00E35EA7" w:rsidP="00406030">
    <w:pPr>
      <w:pStyle w:val="En-tte"/>
      <w:tabs>
        <w:tab w:val="clear" w:pos="4536"/>
        <w:tab w:val="clear" w:pos="9072"/>
        <w:tab w:val="left" w:pos="6118"/>
      </w:tabs>
      <w:spacing w:before="720" w:after="480"/>
      <w:ind w:left="5672"/>
      <w:jc w:val="left"/>
      <w:rPr>
        <w:rFonts w:cs="Arial"/>
        <w:noProof/>
        <w:szCs w:val="20"/>
        <w:lang w:val="fr-CH" w:eastAsia="fr-CH"/>
      </w:rPr>
    </w:pPr>
    <w:r>
      <w:rPr>
        <w:noProof/>
        <w:lang w:val="fr-CH" w:eastAsia="fr-CH"/>
      </w:rPr>
      <w:drawing>
        <wp:anchor distT="0" distB="0" distL="114300" distR="114300" simplePos="0" relativeHeight="251656704" behindDoc="1" locked="0" layoutInCell="1" allowOverlap="1" wp14:anchorId="68B4F03E" wp14:editId="68B4F03F">
          <wp:simplePos x="0" y="0"/>
          <wp:positionH relativeFrom="column">
            <wp:posOffset>-899160</wp:posOffset>
          </wp:positionH>
          <wp:positionV relativeFrom="paragraph">
            <wp:posOffset>-450215</wp:posOffset>
          </wp:positionV>
          <wp:extent cx="7559675" cy="1438275"/>
          <wp:effectExtent l="19050" t="0" r="3175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522"/>
    <w:multiLevelType w:val="multilevel"/>
    <w:tmpl w:val="FF4A82D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"/>
        </w:tabs>
        <w:ind w:left="9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">
    <w:nsid w:val="08474068"/>
    <w:multiLevelType w:val="hybridMultilevel"/>
    <w:tmpl w:val="1BC22C1C"/>
    <w:lvl w:ilvl="0" w:tplc="DC424D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162D4"/>
    <w:multiLevelType w:val="multilevel"/>
    <w:tmpl w:val="1BC22C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6097D"/>
    <w:multiLevelType w:val="hybridMultilevel"/>
    <w:tmpl w:val="48600D3A"/>
    <w:lvl w:ilvl="0" w:tplc="0CD0F2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F33BE"/>
    <w:multiLevelType w:val="hybridMultilevel"/>
    <w:tmpl w:val="0E7E7E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630EA"/>
    <w:multiLevelType w:val="hybridMultilevel"/>
    <w:tmpl w:val="FC3E9D3C"/>
    <w:lvl w:ilvl="0" w:tplc="44E0914E">
      <w:start w:val="1"/>
      <w:numFmt w:val="bullet"/>
      <w:pStyle w:val="Pointsse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15C90"/>
    <w:multiLevelType w:val="hybridMultilevel"/>
    <w:tmpl w:val="8B8634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72787"/>
    <w:multiLevelType w:val="hybridMultilevel"/>
    <w:tmpl w:val="61D238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941118"/>
    <w:multiLevelType w:val="hybridMultilevel"/>
    <w:tmpl w:val="F8D6E2CA"/>
    <w:lvl w:ilvl="0" w:tplc="FAEAA316">
      <w:start w:val="1"/>
      <w:numFmt w:val="bullet"/>
      <w:pStyle w:val="2mepointssespace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BD2F21"/>
    <w:multiLevelType w:val="hybridMultilevel"/>
    <w:tmpl w:val="93C686A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D96038"/>
    <w:multiLevelType w:val="hybridMultilevel"/>
    <w:tmpl w:val="2FE0FF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984629"/>
    <w:multiLevelType w:val="hybridMultilevel"/>
    <w:tmpl w:val="48600D3A"/>
    <w:lvl w:ilvl="0" w:tplc="B350808E">
      <w:start w:val="1"/>
      <w:numFmt w:val="bullet"/>
      <w:lvlText w:val=""/>
      <w:lvlJc w:val="left"/>
      <w:pPr>
        <w:tabs>
          <w:tab w:val="num" w:pos="831"/>
        </w:tabs>
        <w:ind w:left="831" w:hanging="471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3570AD"/>
    <w:multiLevelType w:val="hybridMultilevel"/>
    <w:tmpl w:val="DAE04750"/>
    <w:lvl w:ilvl="0" w:tplc="B350808E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BB556E"/>
    <w:multiLevelType w:val="hybridMultilevel"/>
    <w:tmpl w:val="3B3A93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DA535F"/>
    <w:multiLevelType w:val="hybridMultilevel"/>
    <w:tmpl w:val="74E05B2A"/>
    <w:lvl w:ilvl="0" w:tplc="100C2368">
      <w:start w:val="1"/>
      <w:numFmt w:val="bullet"/>
      <w:pStyle w:val="Poin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873BAE"/>
    <w:multiLevelType w:val="hybridMultilevel"/>
    <w:tmpl w:val="A07ACE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14"/>
  </w:num>
  <w:num w:numId="6">
    <w:abstractNumId w:val="14"/>
  </w:num>
  <w:num w:numId="7">
    <w:abstractNumId w:val="5"/>
  </w:num>
  <w:num w:numId="8">
    <w:abstractNumId w:val="5"/>
  </w:num>
  <w:num w:numId="9">
    <w:abstractNumId w:val="14"/>
  </w:num>
  <w:num w:numId="10">
    <w:abstractNumId w:val="5"/>
  </w:num>
  <w:num w:numId="11">
    <w:abstractNumId w:val="14"/>
  </w:num>
  <w:num w:numId="12">
    <w:abstractNumId w:val="8"/>
  </w:num>
  <w:num w:numId="13">
    <w:abstractNumId w:val="15"/>
  </w:num>
  <w:num w:numId="14">
    <w:abstractNumId w:val="4"/>
  </w:num>
  <w:num w:numId="15">
    <w:abstractNumId w:val="3"/>
  </w:num>
  <w:num w:numId="16">
    <w:abstractNumId w:val="11"/>
  </w:num>
  <w:num w:numId="17">
    <w:abstractNumId w:val="12"/>
  </w:num>
  <w:num w:numId="18">
    <w:abstractNumId w:val="9"/>
  </w:num>
  <w:num w:numId="19">
    <w:abstractNumId w:val="1"/>
  </w:num>
  <w:num w:numId="20">
    <w:abstractNumId w:val="2"/>
  </w:num>
  <w:num w:numId="21">
    <w:abstractNumId w:val="7"/>
  </w:num>
  <w:num w:numId="22">
    <w:abstractNumId w:val="6"/>
  </w:num>
  <w:num w:numId="23">
    <w:abstractNumId w:val="13"/>
  </w:num>
  <w:num w:numId="24">
    <w:abstractNumId w:val="1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hyphenationZone w:val="425"/>
  <w:drawingGridHorizontalSpacing w:val="100"/>
  <w:displayHorizontalDrawingGridEvery w:val="2"/>
  <w:noPunctuationKerning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0B"/>
    <w:rsid w:val="00043216"/>
    <w:rsid w:val="00046AEA"/>
    <w:rsid w:val="00051FA6"/>
    <w:rsid w:val="000635D2"/>
    <w:rsid w:val="000715B2"/>
    <w:rsid w:val="00075773"/>
    <w:rsid w:val="000B157E"/>
    <w:rsid w:val="000E511F"/>
    <w:rsid w:val="000E7CEC"/>
    <w:rsid w:val="00103EE7"/>
    <w:rsid w:val="00104243"/>
    <w:rsid w:val="0011148F"/>
    <w:rsid w:val="0011441E"/>
    <w:rsid w:val="00116D14"/>
    <w:rsid w:val="001351D2"/>
    <w:rsid w:val="00162698"/>
    <w:rsid w:val="001826D8"/>
    <w:rsid w:val="00183B78"/>
    <w:rsid w:val="0019300A"/>
    <w:rsid w:val="001C1729"/>
    <w:rsid w:val="001F0F8F"/>
    <w:rsid w:val="00214D00"/>
    <w:rsid w:val="002402DF"/>
    <w:rsid w:val="002522E6"/>
    <w:rsid w:val="00254D85"/>
    <w:rsid w:val="002931F6"/>
    <w:rsid w:val="002B047F"/>
    <w:rsid w:val="002C698D"/>
    <w:rsid w:val="003034E0"/>
    <w:rsid w:val="00313E0B"/>
    <w:rsid w:val="003258F4"/>
    <w:rsid w:val="0033735E"/>
    <w:rsid w:val="00343386"/>
    <w:rsid w:val="00355765"/>
    <w:rsid w:val="003710B7"/>
    <w:rsid w:val="0037288B"/>
    <w:rsid w:val="0038339A"/>
    <w:rsid w:val="003A3747"/>
    <w:rsid w:val="00406030"/>
    <w:rsid w:val="00417EF7"/>
    <w:rsid w:val="00420AAD"/>
    <w:rsid w:val="0044034C"/>
    <w:rsid w:val="00446785"/>
    <w:rsid w:val="00474A8D"/>
    <w:rsid w:val="004937D7"/>
    <w:rsid w:val="004C173F"/>
    <w:rsid w:val="004C4297"/>
    <w:rsid w:val="004E309F"/>
    <w:rsid w:val="004F4ED6"/>
    <w:rsid w:val="00515C3E"/>
    <w:rsid w:val="005445AF"/>
    <w:rsid w:val="00553ABD"/>
    <w:rsid w:val="00556F80"/>
    <w:rsid w:val="005575A6"/>
    <w:rsid w:val="005A6DB7"/>
    <w:rsid w:val="005D34F5"/>
    <w:rsid w:val="005E52D9"/>
    <w:rsid w:val="00600B86"/>
    <w:rsid w:val="0063578F"/>
    <w:rsid w:val="00655221"/>
    <w:rsid w:val="006619D8"/>
    <w:rsid w:val="00675985"/>
    <w:rsid w:val="006871E8"/>
    <w:rsid w:val="006B41DB"/>
    <w:rsid w:val="006B4316"/>
    <w:rsid w:val="006D2329"/>
    <w:rsid w:val="006D5BB3"/>
    <w:rsid w:val="006E0C5C"/>
    <w:rsid w:val="006E12E2"/>
    <w:rsid w:val="006F4F60"/>
    <w:rsid w:val="007045CB"/>
    <w:rsid w:val="007067A1"/>
    <w:rsid w:val="00710899"/>
    <w:rsid w:val="00712387"/>
    <w:rsid w:val="007279A9"/>
    <w:rsid w:val="00754A6D"/>
    <w:rsid w:val="0075734A"/>
    <w:rsid w:val="00771035"/>
    <w:rsid w:val="007C1BB2"/>
    <w:rsid w:val="007E5196"/>
    <w:rsid w:val="007F6E2E"/>
    <w:rsid w:val="008071F0"/>
    <w:rsid w:val="00810969"/>
    <w:rsid w:val="0081174E"/>
    <w:rsid w:val="0081442D"/>
    <w:rsid w:val="00817D9F"/>
    <w:rsid w:val="008302C0"/>
    <w:rsid w:val="00831A29"/>
    <w:rsid w:val="008566F2"/>
    <w:rsid w:val="008749F8"/>
    <w:rsid w:val="00882E8F"/>
    <w:rsid w:val="00894313"/>
    <w:rsid w:val="008A3FF4"/>
    <w:rsid w:val="008B4F51"/>
    <w:rsid w:val="008B6F2B"/>
    <w:rsid w:val="008C112F"/>
    <w:rsid w:val="008D4467"/>
    <w:rsid w:val="00915B57"/>
    <w:rsid w:val="009252B5"/>
    <w:rsid w:val="00942078"/>
    <w:rsid w:val="00946B14"/>
    <w:rsid w:val="00953B37"/>
    <w:rsid w:val="00957BFB"/>
    <w:rsid w:val="00963356"/>
    <w:rsid w:val="00963F54"/>
    <w:rsid w:val="009B44F5"/>
    <w:rsid w:val="009D5AD2"/>
    <w:rsid w:val="009E70E5"/>
    <w:rsid w:val="00A04F46"/>
    <w:rsid w:val="00A229FD"/>
    <w:rsid w:val="00A35ED0"/>
    <w:rsid w:val="00A54071"/>
    <w:rsid w:val="00A77E98"/>
    <w:rsid w:val="00A97011"/>
    <w:rsid w:val="00AD1642"/>
    <w:rsid w:val="00AE1479"/>
    <w:rsid w:val="00AE41EF"/>
    <w:rsid w:val="00AF2A81"/>
    <w:rsid w:val="00B26AAE"/>
    <w:rsid w:val="00B4523A"/>
    <w:rsid w:val="00B46878"/>
    <w:rsid w:val="00B6526A"/>
    <w:rsid w:val="00B65912"/>
    <w:rsid w:val="00B7470D"/>
    <w:rsid w:val="00BB1D6B"/>
    <w:rsid w:val="00BC264B"/>
    <w:rsid w:val="00BD1D1A"/>
    <w:rsid w:val="00BD593B"/>
    <w:rsid w:val="00BF674F"/>
    <w:rsid w:val="00C20EFE"/>
    <w:rsid w:val="00C4736A"/>
    <w:rsid w:val="00C6472F"/>
    <w:rsid w:val="00C81AA7"/>
    <w:rsid w:val="00C86011"/>
    <w:rsid w:val="00CC6DEA"/>
    <w:rsid w:val="00CD6A70"/>
    <w:rsid w:val="00CE10AA"/>
    <w:rsid w:val="00CE2012"/>
    <w:rsid w:val="00D26132"/>
    <w:rsid w:val="00D346EB"/>
    <w:rsid w:val="00D45159"/>
    <w:rsid w:val="00D63963"/>
    <w:rsid w:val="00D739E3"/>
    <w:rsid w:val="00D757B5"/>
    <w:rsid w:val="00D87F8B"/>
    <w:rsid w:val="00DE7322"/>
    <w:rsid w:val="00DF6FD6"/>
    <w:rsid w:val="00E23AF9"/>
    <w:rsid w:val="00E35EA7"/>
    <w:rsid w:val="00E373BB"/>
    <w:rsid w:val="00E7048E"/>
    <w:rsid w:val="00E94499"/>
    <w:rsid w:val="00E9766B"/>
    <w:rsid w:val="00EA3712"/>
    <w:rsid w:val="00EC2FDE"/>
    <w:rsid w:val="00EE311C"/>
    <w:rsid w:val="00EE6ACC"/>
    <w:rsid w:val="00F156FE"/>
    <w:rsid w:val="00F2718F"/>
    <w:rsid w:val="00F46E5C"/>
    <w:rsid w:val="00F50B51"/>
    <w:rsid w:val="00F55CBA"/>
    <w:rsid w:val="00F66006"/>
    <w:rsid w:val="00F80322"/>
    <w:rsid w:val="00F84E9C"/>
    <w:rsid w:val="00FA2053"/>
    <w:rsid w:val="00FA4F70"/>
    <w:rsid w:val="00FB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68B4E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16"/>
    <w:pPr>
      <w:spacing w:before="12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6619D8"/>
    <w:pPr>
      <w:keepNext/>
      <w:numPr>
        <w:numId w:val="1"/>
      </w:numPr>
      <w:spacing w:before="240"/>
      <w:jc w:val="left"/>
      <w:outlineLvl w:val="0"/>
    </w:pPr>
    <w:rPr>
      <w:b/>
      <w:iCs/>
      <w:sz w:val="22"/>
    </w:rPr>
  </w:style>
  <w:style w:type="paragraph" w:styleId="Titre2">
    <w:name w:val="heading 2"/>
    <w:basedOn w:val="Normal"/>
    <w:next w:val="Normal"/>
    <w:qFormat/>
    <w:rsid w:val="003A3747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3A374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A3747"/>
    <w:pPr>
      <w:keepNext/>
      <w:outlineLvl w:val="3"/>
    </w:pPr>
    <w:rPr>
      <w:b/>
      <w:bCs/>
    </w:rPr>
  </w:style>
  <w:style w:type="paragraph" w:styleId="Titre5">
    <w:name w:val="heading 5"/>
    <w:aliases w:val="En-tête PV."/>
    <w:basedOn w:val="Normal"/>
    <w:next w:val="Normal"/>
    <w:qFormat/>
    <w:rsid w:val="003A3747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60"/>
      <w:jc w:val="center"/>
      <w:textAlignment w:val="baseline"/>
      <w:outlineLvl w:val="4"/>
    </w:pPr>
    <w:rPr>
      <w:b/>
      <w:bCs/>
      <w:iCs/>
      <w:sz w:val="24"/>
      <w:szCs w:val="20"/>
    </w:rPr>
  </w:style>
  <w:style w:type="paragraph" w:styleId="Titre6">
    <w:name w:val="heading 6"/>
    <w:basedOn w:val="Normal"/>
    <w:next w:val="Normal"/>
    <w:qFormat/>
    <w:rsid w:val="003A3747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40" w:after="40"/>
      <w:textAlignment w:val="baseline"/>
      <w:outlineLvl w:val="5"/>
    </w:pPr>
    <w:rPr>
      <w:b/>
      <w:bCs/>
      <w:sz w:val="22"/>
      <w:szCs w:val="20"/>
    </w:rPr>
  </w:style>
  <w:style w:type="paragraph" w:styleId="Titre7">
    <w:name w:val="heading 7"/>
    <w:basedOn w:val="Normal"/>
    <w:next w:val="Normal"/>
    <w:qFormat/>
    <w:rsid w:val="003A3747"/>
    <w:pPr>
      <w:keepNext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rsid w:val="003A3747"/>
    <w:pPr>
      <w:keepNext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rsid w:val="003A37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A37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A374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3A3747"/>
  </w:style>
  <w:style w:type="paragraph" w:styleId="TM1">
    <w:name w:val="toc 1"/>
    <w:basedOn w:val="Normal"/>
    <w:next w:val="Normal"/>
    <w:autoRedefine/>
    <w:semiHidden/>
    <w:rsid w:val="003A3747"/>
    <w:pPr>
      <w:tabs>
        <w:tab w:val="left" w:pos="567"/>
      </w:tabs>
      <w:spacing w:before="60"/>
      <w:ind w:left="567" w:hanging="567"/>
      <w:jc w:val="left"/>
    </w:pPr>
    <w:rPr>
      <w:bCs/>
      <w:szCs w:val="28"/>
    </w:rPr>
  </w:style>
  <w:style w:type="paragraph" w:customStyle="1" w:styleId="CorpsdetextePV">
    <w:name w:val="Corps de texte PV."/>
    <w:basedOn w:val="Normal"/>
    <w:rsid w:val="003A3747"/>
  </w:style>
  <w:style w:type="paragraph" w:customStyle="1" w:styleId="Pointssespace">
    <w:name w:val="Point ss espace"/>
    <w:basedOn w:val="Normal"/>
    <w:rsid w:val="003A3747"/>
    <w:pPr>
      <w:numPr>
        <w:numId w:val="10"/>
      </w:numPr>
      <w:tabs>
        <w:tab w:val="clear" w:pos="720"/>
      </w:tabs>
      <w:spacing w:before="0"/>
      <w:ind w:left="284" w:hanging="284"/>
    </w:pPr>
  </w:style>
  <w:style w:type="paragraph" w:styleId="TM2">
    <w:name w:val="toc 2"/>
    <w:basedOn w:val="Normal"/>
    <w:next w:val="Normal"/>
    <w:autoRedefine/>
    <w:semiHidden/>
    <w:rsid w:val="003A3747"/>
    <w:pPr>
      <w:tabs>
        <w:tab w:val="left" w:pos="567"/>
      </w:tabs>
      <w:spacing w:before="0"/>
      <w:ind w:left="567" w:hanging="567"/>
    </w:pPr>
    <w:rPr>
      <w:bCs/>
    </w:rPr>
  </w:style>
  <w:style w:type="paragraph" w:styleId="TM3">
    <w:name w:val="toc 3"/>
    <w:basedOn w:val="Normal"/>
    <w:next w:val="Normal"/>
    <w:autoRedefine/>
    <w:semiHidden/>
    <w:rsid w:val="003A3747"/>
    <w:pPr>
      <w:ind w:left="200"/>
    </w:pPr>
    <w:rPr>
      <w:rFonts w:ascii="Times New Roman" w:hAnsi="Times New Roman"/>
    </w:rPr>
  </w:style>
  <w:style w:type="paragraph" w:styleId="TM4">
    <w:name w:val="toc 4"/>
    <w:basedOn w:val="Normal"/>
    <w:next w:val="Normal"/>
    <w:autoRedefine/>
    <w:semiHidden/>
    <w:rsid w:val="003A3747"/>
    <w:pPr>
      <w:ind w:left="40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semiHidden/>
    <w:rsid w:val="003A3747"/>
    <w:pPr>
      <w:ind w:left="60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3A3747"/>
    <w:pPr>
      <w:ind w:left="8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3A3747"/>
    <w:pPr>
      <w:ind w:left="1000"/>
    </w:pPr>
    <w:rPr>
      <w:rFonts w:ascii="Times New Roman" w:hAnsi="Times New Roman"/>
    </w:rPr>
  </w:style>
  <w:style w:type="character" w:styleId="Lienhypertexte">
    <w:name w:val="Hyperlink"/>
    <w:rsid w:val="003A3747"/>
    <w:rPr>
      <w:color w:val="0000FF"/>
      <w:u w:val="single"/>
    </w:rPr>
  </w:style>
  <w:style w:type="paragraph" w:styleId="TM8">
    <w:name w:val="toc 8"/>
    <w:basedOn w:val="Normal"/>
    <w:next w:val="Normal"/>
    <w:autoRedefine/>
    <w:semiHidden/>
    <w:rsid w:val="003A3747"/>
    <w:pPr>
      <w:ind w:left="1200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3A3747"/>
    <w:pPr>
      <w:ind w:left="1400"/>
    </w:pPr>
    <w:rPr>
      <w:rFonts w:ascii="Times New Roman" w:hAnsi="Times New Roman"/>
    </w:rPr>
  </w:style>
  <w:style w:type="paragraph" w:customStyle="1" w:styleId="Point">
    <w:name w:val="Point"/>
    <w:basedOn w:val="Pointssespace"/>
    <w:rsid w:val="003A3747"/>
    <w:pPr>
      <w:numPr>
        <w:numId w:val="11"/>
      </w:numPr>
      <w:tabs>
        <w:tab w:val="clear" w:pos="927"/>
      </w:tabs>
      <w:spacing w:before="120"/>
      <w:ind w:left="284"/>
    </w:pPr>
  </w:style>
  <w:style w:type="paragraph" w:customStyle="1" w:styleId="Retrait">
    <w:name w:val="Retrait"/>
    <w:basedOn w:val="Normal"/>
    <w:rsid w:val="003A3747"/>
    <w:pPr>
      <w:spacing w:before="60"/>
      <w:ind w:left="284"/>
    </w:pPr>
  </w:style>
  <w:style w:type="paragraph" w:styleId="Corpsdetexte">
    <w:name w:val="Body Text"/>
    <w:basedOn w:val="Normal"/>
    <w:semiHidden/>
    <w:rsid w:val="003A3747"/>
    <w:pPr>
      <w:pBdr>
        <w:top w:val="single" w:sz="4" w:space="1" w:color="auto"/>
        <w:left w:val="single" w:sz="4" w:space="4" w:color="auto"/>
        <w:right w:val="single" w:sz="4" w:space="4" w:color="auto"/>
      </w:pBdr>
    </w:pPr>
  </w:style>
  <w:style w:type="paragraph" w:customStyle="1" w:styleId="2mepointssespace">
    <w:name w:val="2ème point ss espace"/>
    <w:basedOn w:val="Pointssespace"/>
    <w:rsid w:val="003A3747"/>
    <w:pPr>
      <w:numPr>
        <w:numId w:val="12"/>
      </w:numPr>
      <w:tabs>
        <w:tab w:val="clear" w:pos="720"/>
      </w:tabs>
      <w:ind w:left="568" w:hanging="284"/>
    </w:pPr>
  </w:style>
  <w:style w:type="paragraph" w:customStyle="1" w:styleId="sous-titre">
    <w:name w:val="sous-titre"/>
    <w:basedOn w:val="Normal"/>
    <w:next w:val="Normal"/>
    <w:rsid w:val="003A3747"/>
    <w:pPr>
      <w:spacing w:before="240"/>
    </w:pPr>
    <w:rPr>
      <w:b/>
      <w:bCs/>
      <w:i/>
      <w:iCs/>
    </w:rPr>
  </w:style>
  <w:style w:type="paragraph" w:styleId="Textedebulles">
    <w:name w:val="Balloon Text"/>
    <w:basedOn w:val="Normal"/>
    <w:semiHidden/>
    <w:rsid w:val="003A3747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43216"/>
    <w:rPr>
      <w:rFonts w:ascii="Arial" w:hAnsi="Arial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313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3E0B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CH" w:eastAsia="en-US"/>
    </w:rPr>
  </w:style>
  <w:style w:type="character" w:customStyle="1" w:styleId="apple-converted-space">
    <w:name w:val="apple-converted-space"/>
    <w:rsid w:val="009D5AD2"/>
  </w:style>
  <w:style w:type="character" w:styleId="Lienhypertextesuivivisit">
    <w:name w:val="FollowedHyperlink"/>
    <w:basedOn w:val="Policepardfaut"/>
    <w:uiPriority w:val="99"/>
    <w:semiHidden/>
    <w:unhideWhenUsed/>
    <w:rsid w:val="00AD1642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1174E"/>
    <w:rPr>
      <w:color w:val="808080"/>
    </w:rPr>
  </w:style>
  <w:style w:type="character" w:customStyle="1" w:styleId="rwrro">
    <w:name w:val="rwrro"/>
    <w:basedOn w:val="Policepardfaut"/>
    <w:rsid w:val="00EC2FDE"/>
  </w:style>
  <w:style w:type="character" w:customStyle="1" w:styleId="Style1">
    <w:name w:val="Style1"/>
    <w:basedOn w:val="Policepardfaut"/>
    <w:uiPriority w:val="1"/>
    <w:rsid w:val="004E309F"/>
    <w:rPr>
      <w:color w:val="FF0000"/>
    </w:rPr>
  </w:style>
  <w:style w:type="character" w:customStyle="1" w:styleId="Style2">
    <w:name w:val="Style2"/>
    <w:basedOn w:val="Policepardfaut"/>
    <w:uiPriority w:val="1"/>
    <w:rsid w:val="004E309F"/>
    <w:rPr>
      <w:color w:val="FF0000"/>
    </w:rPr>
  </w:style>
  <w:style w:type="character" w:customStyle="1" w:styleId="Style3">
    <w:name w:val="Style3"/>
    <w:basedOn w:val="Policepardfaut"/>
    <w:uiPriority w:val="1"/>
    <w:rsid w:val="004E309F"/>
    <w:rPr>
      <w:color w:val="0070C0"/>
    </w:rPr>
  </w:style>
  <w:style w:type="character" w:customStyle="1" w:styleId="Style4">
    <w:name w:val="Style4"/>
    <w:basedOn w:val="Policepardfaut"/>
    <w:uiPriority w:val="1"/>
    <w:rsid w:val="00C20EFE"/>
    <w:rPr>
      <w:bdr w:val="none" w:sz="0" w:space="0" w:color="auto"/>
      <w:shd w:val="clear" w:color="auto" w:fill="FF0000"/>
    </w:rPr>
  </w:style>
  <w:style w:type="character" w:customStyle="1" w:styleId="Style5">
    <w:name w:val="Style5"/>
    <w:basedOn w:val="Policepardfaut"/>
    <w:uiPriority w:val="1"/>
    <w:rsid w:val="00C20EFE"/>
    <w:rPr>
      <w:bdr w:val="none" w:sz="0" w:space="0" w:color="auto"/>
      <w:shd w:val="clear" w:color="auto" w:fill="548DD4" w:themeFill="text2" w:themeFillTint="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16"/>
    <w:pPr>
      <w:spacing w:before="12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6619D8"/>
    <w:pPr>
      <w:keepNext/>
      <w:numPr>
        <w:numId w:val="1"/>
      </w:numPr>
      <w:spacing w:before="240"/>
      <w:jc w:val="left"/>
      <w:outlineLvl w:val="0"/>
    </w:pPr>
    <w:rPr>
      <w:b/>
      <w:iCs/>
      <w:sz w:val="22"/>
    </w:rPr>
  </w:style>
  <w:style w:type="paragraph" w:styleId="Titre2">
    <w:name w:val="heading 2"/>
    <w:basedOn w:val="Normal"/>
    <w:next w:val="Normal"/>
    <w:qFormat/>
    <w:rsid w:val="003A3747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3A374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A3747"/>
    <w:pPr>
      <w:keepNext/>
      <w:outlineLvl w:val="3"/>
    </w:pPr>
    <w:rPr>
      <w:b/>
      <w:bCs/>
    </w:rPr>
  </w:style>
  <w:style w:type="paragraph" w:styleId="Titre5">
    <w:name w:val="heading 5"/>
    <w:aliases w:val="En-tête PV."/>
    <w:basedOn w:val="Normal"/>
    <w:next w:val="Normal"/>
    <w:qFormat/>
    <w:rsid w:val="003A3747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60"/>
      <w:jc w:val="center"/>
      <w:textAlignment w:val="baseline"/>
      <w:outlineLvl w:val="4"/>
    </w:pPr>
    <w:rPr>
      <w:b/>
      <w:bCs/>
      <w:iCs/>
      <w:sz w:val="24"/>
      <w:szCs w:val="20"/>
    </w:rPr>
  </w:style>
  <w:style w:type="paragraph" w:styleId="Titre6">
    <w:name w:val="heading 6"/>
    <w:basedOn w:val="Normal"/>
    <w:next w:val="Normal"/>
    <w:qFormat/>
    <w:rsid w:val="003A3747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40" w:after="40"/>
      <w:textAlignment w:val="baseline"/>
      <w:outlineLvl w:val="5"/>
    </w:pPr>
    <w:rPr>
      <w:b/>
      <w:bCs/>
      <w:sz w:val="22"/>
      <w:szCs w:val="20"/>
    </w:rPr>
  </w:style>
  <w:style w:type="paragraph" w:styleId="Titre7">
    <w:name w:val="heading 7"/>
    <w:basedOn w:val="Normal"/>
    <w:next w:val="Normal"/>
    <w:qFormat/>
    <w:rsid w:val="003A3747"/>
    <w:pPr>
      <w:keepNext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rsid w:val="003A3747"/>
    <w:pPr>
      <w:keepNext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rsid w:val="003A37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A37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A374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3A3747"/>
  </w:style>
  <w:style w:type="paragraph" w:styleId="TM1">
    <w:name w:val="toc 1"/>
    <w:basedOn w:val="Normal"/>
    <w:next w:val="Normal"/>
    <w:autoRedefine/>
    <w:semiHidden/>
    <w:rsid w:val="003A3747"/>
    <w:pPr>
      <w:tabs>
        <w:tab w:val="left" w:pos="567"/>
      </w:tabs>
      <w:spacing w:before="60"/>
      <w:ind w:left="567" w:hanging="567"/>
      <w:jc w:val="left"/>
    </w:pPr>
    <w:rPr>
      <w:bCs/>
      <w:szCs w:val="28"/>
    </w:rPr>
  </w:style>
  <w:style w:type="paragraph" w:customStyle="1" w:styleId="CorpsdetextePV">
    <w:name w:val="Corps de texte PV."/>
    <w:basedOn w:val="Normal"/>
    <w:rsid w:val="003A3747"/>
  </w:style>
  <w:style w:type="paragraph" w:customStyle="1" w:styleId="Pointssespace">
    <w:name w:val="Point ss espace"/>
    <w:basedOn w:val="Normal"/>
    <w:rsid w:val="003A3747"/>
    <w:pPr>
      <w:numPr>
        <w:numId w:val="10"/>
      </w:numPr>
      <w:tabs>
        <w:tab w:val="clear" w:pos="720"/>
      </w:tabs>
      <w:spacing w:before="0"/>
      <w:ind w:left="284" w:hanging="284"/>
    </w:pPr>
  </w:style>
  <w:style w:type="paragraph" w:styleId="TM2">
    <w:name w:val="toc 2"/>
    <w:basedOn w:val="Normal"/>
    <w:next w:val="Normal"/>
    <w:autoRedefine/>
    <w:semiHidden/>
    <w:rsid w:val="003A3747"/>
    <w:pPr>
      <w:tabs>
        <w:tab w:val="left" w:pos="567"/>
      </w:tabs>
      <w:spacing w:before="0"/>
      <w:ind w:left="567" w:hanging="567"/>
    </w:pPr>
    <w:rPr>
      <w:bCs/>
    </w:rPr>
  </w:style>
  <w:style w:type="paragraph" w:styleId="TM3">
    <w:name w:val="toc 3"/>
    <w:basedOn w:val="Normal"/>
    <w:next w:val="Normal"/>
    <w:autoRedefine/>
    <w:semiHidden/>
    <w:rsid w:val="003A3747"/>
    <w:pPr>
      <w:ind w:left="200"/>
    </w:pPr>
    <w:rPr>
      <w:rFonts w:ascii="Times New Roman" w:hAnsi="Times New Roman"/>
    </w:rPr>
  </w:style>
  <w:style w:type="paragraph" w:styleId="TM4">
    <w:name w:val="toc 4"/>
    <w:basedOn w:val="Normal"/>
    <w:next w:val="Normal"/>
    <w:autoRedefine/>
    <w:semiHidden/>
    <w:rsid w:val="003A3747"/>
    <w:pPr>
      <w:ind w:left="40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semiHidden/>
    <w:rsid w:val="003A3747"/>
    <w:pPr>
      <w:ind w:left="60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3A3747"/>
    <w:pPr>
      <w:ind w:left="8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3A3747"/>
    <w:pPr>
      <w:ind w:left="1000"/>
    </w:pPr>
    <w:rPr>
      <w:rFonts w:ascii="Times New Roman" w:hAnsi="Times New Roman"/>
    </w:rPr>
  </w:style>
  <w:style w:type="character" w:styleId="Lienhypertexte">
    <w:name w:val="Hyperlink"/>
    <w:rsid w:val="003A3747"/>
    <w:rPr>
      <w:color w:val="0000FF"/>
      <w:u w:val="single"/>
    </w:rPr>
  </w:style>
  <w:style w:type="paragraph" w:styleId="TM8">
    <w:name w:val="toc 8"/>
    <w:basedOn w:val="Normal"/>
    <w:next w:val="Normal"/>
    <w:autoRedefine/>
    <w:semiHidden/>
    <w:rsid w:val="003A3747"/>
    <w:pPr>
      <w:ind w:left="1200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3A3747"/>
    <w:pPr>
      <w:ind w:left="1400"/>
    </w:pPr>
    <w:rPr>
      <w:rFonts w:ascii="Times New Roman" w:hAnsi="Times New Roman"/>
    </w:rPr>
  </w:style>
  <w:style w:type="paragraph" w:customStyle="1" w:styleId="Point">
    <w:name w:val="Point"/>
    <w:basedOn w:val="Pointssespace"/>
    <w:rsid w:val="003A3747"/>
    <w:pPr>
      <w:numPr>
        <w:numId w:val="11"/>
      </w:numPr>
      <w:tabs>
        <w:tab w:val="clear" w:pos="927"/>
      </w:tabs>
      <w:spacing w:before="120"/>
      <w:ind w:left="284"/>
    </w:pPr>
  </w:style>
  <w:style w:type="paragraph" w:customStyle="1" w:styleId="Retrait">
    <w:name w:val="Retrait"/>
    <w:basedOn w:val="Normal"/>
    <w:rsid w:val="003A3747"/>
    <w:pPr>
      <w:spacing w:before="60"/>
      <w:ind w:left="284"/>
    </w:pPr>
  </w:style>
  <w:style w:type="paragraph" w:styleId="Corpsdetexte">
    <w:name w:val="Body Text"/>
    <w:basedOn w:val="Normal"/>
    <w:semiHidden/>
    <w:rsid w:val="003A3747"/>
    <w:pPr>
      <w:pBdr>
        <w:top w:val="single" w:sz="4" w:space="1" w:color="auto"/>
        <w:left w:val="single" w:sz="4" w:space="4" w:color="auto"/>
        <w:right w:val="single" w:sz="4" w:space="4" w:color="auto"/>
      </w:pBdr>
    </w:pPr>
  </w:style>
  <w:style w:type="paragraph" w:customStyle="1" w:styleId="2mepointssespace">
    <w:name w:val="2ème point ss espace"/>
    <w:basedOn w:val="Pointssespace"/>
    <w:rsid w:val="003A3747"/>
    <w:pPr>
      <w:numPr>
        <w:numId w:val="12"/>
      </w:numPr>
      <w:tabs>
        <w:tab w:val="clear" w:pos="720"/>
      </w:tabs>
      <w:ind w:left="568" w:hanging="284"/>
    </w:pPr>
  </w:style>
  <w:style w:type="paragraph" w:customStyle="1" w:styleId="sous-titre">
    <w:name w:val="sous-titre"/>
    <w:basedOn w:val="Normal"/>
    <w:next w:val="Normal"/>
    <w:rsid w:val="003A3747"/>
    <w:pPr>
      <w:spacing w:before="240"/>
    </w:pPr>
    <w:rPr>
      <w:b/>
      <w:bCs/>
      <w:i/>
      <w:iCs/>
    </w:rPr>
  </w:style>
  <w:style w:type="paragraph" w:styleId="Textedebulles">
    <w:name w:val="Balloon Text"/>
    <w:basedOn w:val="Normal"/>
    <w:semiHidden/>
    <w:rsid w:val="003A3747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43216"/>
    <w:rPr>
      <w:rFonts w:ascii="Arial" w:hAnsi="Arial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313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3E0B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CH" w:eastAsia="en-US"/>
    </w:rPr>
  </w:style>
  <w:style w:type="character" w:customStyle="1" w:styleId="apple-converted-space">
    <w:name w:val="apple-converted-space"/>
    <w:rsid w:val="009D5AD2"/>
  </w:style>
  <w:style w:type="character" w:styleId="Lienhypertextesuivivisit">
    <w:name w:val="FollowedHyperlink"/>
    <w:basedOn w:val="Policepardfaut"/>
    <w:uiPriority w:val="99"/>
    <w:semiHidden/>
    <w:unhideWhenUsed/>
    <w:rsid w:val="00AD1642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1174E"/>
    <w:rPr>
      <w:color w:val="808080"/>
    </w:rPr>
  </w:style>
  <w:style w:type="character" w:customStyle="1" w:styleId="rwrro">
    <w:name w:val="rwrro"/>
    <w:basedOn w:val="Policepardfaut"/>
    <w:rsid w:val="00EC2FDE"/>
  </w:style>
  <w:style w:type="character" w:customStyle="1" w:styleId="Style1">
    <w:name w:val="Style1"/>
    <w:basedOn w:val="Policepardfaut"/>
    <w:uiPriority w:val="1"/>
    <w:rsid w:val="004E309F"/>
    <w:rPr>
      <w:color w:val="FF0000"/>
    </w:rPr>
  </w:style>
  <w:style w:type="character" w:customStyle="1" w:styleId="Style2">
    <w:name w:val="Style2"/>
    <w:basedOn w:val="Policepardfaut"/>
    <w:uiPriority w:val="1"/>
    <w:rsid w:val="004E309F"/>
    <w:rPr>
      <w:color w:val="FF0000"/>
    </w:rPr>
  </w:style>
  <w:style w:type="character" w:customStyle="1" w:styleId="Style3">
    <w:name w:val="Style3"/>
    <w:basedOn w:val="Policepardfaut"/>
    <w:uiPriority w:val="1"/>
    <w:rsid w:val="004E309F"/>
    <w:rPr>
      <w:color w:val="0070C0"/>
    </w:rPr>
  </w:style>
  <w:style w:type="character" w:customStyle="1" w:styleId="Style4">
    <w:name w:val="Style4"/>
    <w:basedOn w:val="Policepardfaut"/>
    <w:uiPriority w:val="1"/>
    <w:rsid w:val="00C20EFE"/>
    <w:rPr>
      <w:bdr w:val="none" w:sz="0" w:space="0" w:color="auto"/>
      <w:shd w:val="clear" w:color="auto" w:fill="FF0000"/>
    </w:rPr>
  </w:style>
  <w:style w:type="character" w:customStyle="1" w:styleId="Style5">
    <w:name w:val="Style5"/>
    <w:basedOn w:val="Policepardfaut"/>
    <w:uiPriority w:val="1"/>
    <w:rsid w:val="00C20EFE"/>
    <w:rPr>
      <w:bdr w:val="none" w:sz="0" w:space="0" w:color="auto"/>
      <w:shd w:val="clear" w:color="auto" w:fill="548DD4" w:themeFill="text2" w:themeFill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vde-asdd.ch/fr/formulaire-prescription-dietetiqu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sgedssed.ch/fileadmin/files/6_empfehlungen_fachpersonen/64_ressourcen_hausaerzte/sged_FlyerA5_4Seiten_Fuss_Druck_F_2016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eseau-sante-region-lausanne.ch/diabete-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gedssed.ch/fileadmin/files/6_empfehlungen_fachpersonen/63_praxis-empfehlungen/Fuss-Managements_bei_DM2_FR_2013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iabetevaud.ch/prescription-medicale-diabetevaud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sgedssed.ch/fr/informations-pour-professionnels/test-on-ligne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diabetevaud.ch/stratification-des-risques/" TargetMode="External"/><Relationship Id="rId14" Type="http://schemas.openxmlformats.org/officeDocument/2006/relationships/hyperlink" Target="https://www.sbk.ch/fileadmin/sbk/service/freiberufliche_pflege/diabetes/Diabetes_Ordonnance-f.pdf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69D39090854664A697E43192788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187DA-6DA0-4438-8F22-C9EE1B8D498B}"/>
      </w:docPartPr>
      <w:docPartBody>
        <w:p w14:paraId="2BC30822" w14:textId="741BCFD9" w:rsidR="003D7735" w:rsidRDefault="009A556C" w:rsidP="009A556C">
          <w:pPr>
            <w:pStyle w:val="C869D39090854664A697E43192788D63"/>
          </w:pPr>
          <w:r>
            <w:rPr>
              <w:rStyle w:val="Textedelespacerserv"/>
            </w:rPr>
            <w:t xml:space="preserve">Choisissez </w:t>
          </w:r>
          <w:r w:rsidRPr="004A6D6E">
            <w:rPr>
              <w:rStyle w:val="Textedelespacerserv"/>
            </w:rPr>
            <w:t>.</w:t>
          </w:r>
        </w:p>
      </w:docPartBody>
    </w:docPart>
    <w:docPart>
      <w:docPartPr>
        <w:name w:val="73AE6C9FA81842C286254521AEFB3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575BD-7881-49C1-AF52-8EFE20E07071}"/>
      </w:docPartPr>
      <w:docPartBody>
        <w:p w14:paraId="1561FAB7" w14:textId="46B5669A" w:rsidR="003D7735" w:rsidRDefault="009A556C" w:rsidP="009A556C">
          <w:pPr>
            <w:pStyle w:val="73AE6C9FA81842C286254521AEFB38B7"/>
          </w:pPr>
          <w:r>
            <w:rPr>
              <w:rStyle w:val="Textedelespacerserv"/>
            </w:rPr>
            <w:t xml:space="preserve">Choisissez </w:t>
          </w:r>
          <w:r w:rsidRPr="004A6D6E">
            <w:rPr>
              <w:rStyle w:val="Textedelespacerserv"/>
            </w:rPr>
            <w:t>.</w:t>
          </w:r>
        </w:p>
      </w:docPartBody>
    </w:docPart>
    <w:docPart>
      <w:docPartPr>
        <w:name w:val="959CBDFE9C4746FAA48D865839248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D2DA5-86C5-4532-830C-A4F303D72444}"/>
      </w:docPartPr>
      <w:docPartBody>
        <w:p w14:paraId="3687E7FE" w14:textId="6094DBAC" w:rsidR="003D7735" w:rsidRDefault="009A556C" w:rsidP="009A556C">
          <w:pPr>
            <w:pStyle w:val="959CBDFE9C4746FAA48D86583924895C"/>
          </w:pPr>
          <w:r>
            <w:rPr>
              <w:rStyle w:val="Textedelespacerserv"/>
            </w:rPr>
            <w:t xml:space="preserve">Choisissez </w:t>
          </w:r>
          <w:r w:rsidRPr="004A6D6E">
            <w:rPr>
              <w:rStyle w:val="Textedelespacerserv"/>
            </w:rPr>
            <w:t>.</w:t>
          </w:r>
        </w:p>
      </w:docPartBody>
    </w:docPart>
    <w:docPart>
      <w:docPartPr>
        <w:name w:val="4B015C74F24A4D34AD422F12C912B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E00A2-40C3-41A9-9A9F-315DB1AFE49D}"/>
      </w:docPartPr>
      <w:docPartBody>
        <w:p w14:paraId="715B9E10" w14:textId="52B947BE" w:rsidR="003D7735" w:rsidRDefault="003D7735" w:rsidP="003D7735">
          <w:pPr>
            <w:pStyle w:val="4B015C74F24A4D34AD422F12C912BE822"/>
          </w:pPr>
          <w:r>
            <w:rPr>
              <w:rStyle w:val="Textedelespacerserv"/>
            </w:rPr>
            <w:t xml:space="preserve">Choisissez </w:t>
          </w:r>
          <w:r w:rsidRPr="004A6D6E">
            <w:rPr>
              <w:rStyle w:val="Textedelespacerserv"/>
            </w:rPr>
            <w:t>.</w:t>
          </w:r>
        </w:p>
      </w:docPartBody>
    </w:docPart>
    <w:docPart>
      <w:docPartPr>
        <w:name w:val="356105E1310C4E99859D434B0D988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0360E-4545-4820-A908-5D5E660198A6}"/>
      </w:docPartPr>
      <w:docPartBody>
        <w:p w14:paraId="5DEC6F02" w14:textId="550EED1D" w:rsidR="003D7735" w:rsidRDefault="003D7735" w:rsidP="003D7735">
          <w:pPr>
            <w:pStyle w:val="356105E1310C4E99859D434B0D988A2D2"/>
          </w:pPr>
          <w:r>
            <w:rPr>
              <w:rStyle w:val="Textedelespacerserv"/>
            </w:rPr>
            <w:t xml:space="preserve">Choisissez </w:t>
          </w:r>
          <w:r w:rsidRPr="004A6D6E">
            <w:rPr>
              <w:rStyle w:val="Textedelespacerserv"/>
            </w:rPr>
            <w:t>.</w:t>
          </w:r>
        </w:p>
      </w:docPartBody>
    </w:docPart>
    <w:docPart>
      <w:docPartPr>
        <w:name w:val="D4D55B2ED31943FE96CF4E5022E60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AFFAB-6A0E-44E9-BDB7-5A29D06AF70A}"/>
      </w:docPartPr>
      <w:docPartBody>
        <w:p w14:paraId="1591623D" w14:textId="21C1ADA8" w:rsidR="003D7735" w:rsidRDefault="003D7735" w:rsidP="003D7735">
          <w:pPr>
            <w:pStyle w:val="D4D55B2ED31943FE96CF4E5022E60A282"/>
          </w:pPr>
          <w:r>
            <w:rPr>
              <w:rStyle w:val="Textedelespacerserv"/>
            </w:rPr>
            <w:t xml:space="preserve">Choisissez </w:t>
          </w:r>
          <w:r w:rsidRPr="004A6D6E">
            <w:rPr>
              <w:rStyle w:val="Textedelespacerserv"/>
            </w:rPr>
            <w:t>.</w:t>
          </w:r>
        </w:p>
      </w:docPartBody>
    </w:docPart>
    <w:docPart>
      <w:docPartPr>
        <w:name w:val="AF2214BB1FC7425EA347B94764F96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1092C-59FE-4A90-AC01-52C3B259FDC4}"/>
      </w:docPartPr>
      <w:docPartBody>
        <w:p w14:paraId="3633E2E7" w14:textId="2AE07FE3" w:rsidR="003D7735" w:rsidRDefault="003D7735" w:rsidP="003D7735">
          <w:pPr>
            <w:pStyle w:val="AF2214BB1FC7425EA347B94764F962512"/>
          </w:pPr>
          <w:r>
            <w:rPr>
              <w:rStyle w:val="Textedelespacerserv"/>
            </w:rPr>
            <w:t xml:space="preserve">Choisissez </w:t>
          </w:r>
          <w:r w:rsidRPr="004A6D6E">
            <w:rPr>
              <w:rStyle w:val="Textedelespacerserv"/>
            </w:rPr>
            <w:t>.</w:t>
          </w:r>
        </w:p>
      </w:docPartBody>
    </w:docPart>
    <w:docPart>
      <w:docPartPr>
        <w:name w:val="4BAEB7EA60E6432AB02E36B57AC27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85329-2100-42D9-A31D-9318B1841176}"/>
      </w:docPartPr>
      <w:docPartBody>
        <w:p w14:paraId="6686A1FA" w14:textId="1795D078" w:rsidR="003D7735" w:rsidRDefault="003D7735" w:rsidP="003D7735">
          <w:pPr>
            <w:pStyle w:val="4BAEB7EA60E6432AB02E36B57AC27BA12"/>
          </w:pPr>
          <w:r>
            <w:rPr>
              <w:rStyle w:val="Textedelespacerserv"/>
            </w:rPr>
            <w:t xml:space="preserve">Choisissez </w:t>
          </w:r>
          <w:r w:rsidRPr="004A6D6E">
            <w:rPr>
              <w:rStyle w:val="Textedelespacerserv"/>
            </w:rPr>
            <w:t>.</w:t>
          </w:r>
        </w:p>
      </w:docPartBody>
    </w:docPart>
    <w:docPart>
      <w:docPartPr>
        <w:name w:val="0B84CB27E2304856B42A9BEF581F9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55FA8-15E1-4E94-A023-B10AD0194840}"/>
      </w:docPartPr>
      <w:docPartBody>
        <w:p w14:paraId="343DE571" w14:textId="5530F240" w:rsidR="003D7735" w:rsidRDefault="003D7735" w:rsidP="003D7735">
          <w:pPr>
            <w:pStyle w:val="0B84CB27E2304856B42A9BEF581F922B2"/>
          </w:pPr>
          <w:r>
            <w:rPr>
              <w:rStyle w:val="Textedelespacerserv"/>
            </w:rPr>
            <w:t xml:space="preserve">Choisissez </w:t>
          </w:r>
          <w:r w:rsidRPr="004A6D6E">
            <w:rPr>
              <w:rStyle w:val="Textedelespacerserv"/>
            </w:rPr>
            <w:t>.</w:t>
          </w:r>
        </w:p>
      </w:docPartBody>
    </w:docPart>
    <w:docPart>
      <w:docPartPr>
        <w:name w:val="96C5B57732BC4AEEBE7EA689EBC3F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50E29-5D28-4D5F-A7C0-5BE234AA4EF8}"/>
      </w:docPartPr>
      <w:docPartBody>
        <w:p w14:paraId="5061F5DE" w14:textId="7C6FEF45" w:rsidR="009C02B9" w:rsidRDefault="003D7735" w:rsidP="003D7735">
          <w:pPr>
            <w:pStyle w:val="96C5B57732BC4AEEBE7EA689EBC3F927"/>
          </w:pPr>
          <w:r>
            <w:rPr>
              <w:rStyle w:val="Textedelespacerserv"/>
            </w:rPr>
            <w:t xml:space="preserve">Choisissez </w:t>
          </w:r>
          <w:r w:rsidRPr="004A6D6E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6C"/>
    <w:rsid w:val="003D7735"/>
    <w:rsid w:val="009A556C"/>
    <w:rsid w:val="009C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7735"/>
    <w:rPr>
      <w:color w:val="808080"/>
    </w:rPr>
  </w:style>
  <w:style w:type="paragraph" w:customStyle="1" w:styleId="C869D39090854664A697E43192788D63">
    <w:name w:val="C869D39090854664A697E43192788D63"/>
    <w:rsid w:val="009A556C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3AE6C9FA81842C286254521AEFB38B7">
    <w:name w:val="73AE6C9FA81842C286254521AEFB38B7"/>
    <w:rsid w:val="009A556C"/>
  </w:style>
  <w:style w:type="paragraph" w:customStyle="1" w:styleId="959CBDFE9C4746FAA48D86583924895C">
    <w:name w:val="959CBDFE9C4746FAA48D86583924895C"/>
    <w:rsid w:val="009A556C"/>
  </w:style>
  <w:style w:type="paragraph" w:customStyle="1" w:styleId="4B015C74F24A4D34AD422F12C912BE82">
    <w:name w:val="4B015C74F24A4D34AD422F12C912BE82"/>
    <w:rsid w:val="009A556C"/>
  </w:style>
  <w:style w:type="paragraph" w:customStyle="1" w:styleId="FC975BF9FF5D47E2971CEC1EA42013FA">
    <w:name w:val="FC975BF9FF5D47E2971CEC1EA42013FA"/>
    <w:rsid w:val="009A556C"/>
  </w:style>
  <w:style w:type="paragraph" w:customStyle="1" w:styleId="356105E1310C4E99859D434B0D988A2D">
    <w:name w:val="356105E1310C4E99859D434B0D988A2D"/>
    <w:rsid w:val="009A556C"/>
  </w:style>
  <w:style w:type="paragraph" w:customStyle="1" w:styleId="D4D55B2ED31943FE96CF4E5022E60A28">
    <w:name w:val="D4D55B2ED31943FE96CF4E5022E60A28"/>
    <w:rsid w:val="009A556C"/>
  </w:style>
  <w:style w:type="paragraph" w:customStyle="1" w:styleId="AF2214BB1FC7425EA347B94764F96251">
    <w:name w:val="AF2214BB1FC7425EA347B94764F96251"/>
    <w:rsid w:val="009A556C"/>
  </w:style>
  <w:style w:type="paragraph" w:customStyle="1" w:styleId="4BAEB7EA60E6432AB02E36B57AC27BA1">
    <w:name w:val="4BAEB7EA60E6432AB02E36B57AC27BA1"/>
    <w:rsid w:val="009A556C"/>
  </w:style>
  <w:style w:type="paragraph" w:customStyle="1" w:styleId="0B84CB27E2304856B42A9BEF581F922B">
    <w:name w:val="0B84CB27E2304856B42A9BEF581F922B"/>
    <w:rsid w:val="009A556C"/>
  </w:style>
  <w:style w:type="paragraph" w:customStyle="1" w:styleId="9E3C46C1ADC644E39268482ADD7013D2">
    <w:name w:val="9E3C46C1ADC644E39268482ADD7013D2"/>
    <w:rsid w:val="009A556C"/>
  </w:style>
  <w:style w:type="paragraph" w:customStyle="1" w:styleId="4B015C74F24A4D34AD422F12C912BE821">
    <w:name w:val="4B015C74F24A4D34AD422F12C912BE821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C975BF9FF5D47E2971CEC1EA42013FA1">
    <w:name w:val="FC975BF9FF5D47E2971CEC1EA42013FA1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6105E1310C4E99859D434B0D988A2D1">
    <w:name w:val="356105E1310C4E99859D434B0D988A2D1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4D55B2ED31943FE96CF4E5022E60A281">
    <w:name w:val="D4D55B2ED31943FE96CF4E5022E60A281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F2214BB1FC7425EA347B94764F962511">
    <w:name w:val="AF2214BB1FC7425EA347B94764F962511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BAEB7EA60E6432AB02E36B57AC27BA11">
    <w:name w:val="4BAEB7EA60E6432AB02E36B57AC27BA11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84CB27E2304856B42A9BEF581F922B1">
    <w:name w:val="0B84CB27E2304856B42A9BEF581F922B1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B015C74F24A4D34AD422F12C912BE822">
    <w:name w:val="4B015C74F24A4D34AD422F12C912BE822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6105E1310C4E99859D434B0D988A2D2">
    <w:name w:val="356105E1310C4E99859D434B0D988A2D2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4D55B2ED31943FE96CF4E5022E60A282">
    <w:name w:val="D4D55B2ED31943FE96CF4E5022E60A282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F2214BB1FC7425EA347B94764F962512">
    <w:name w:val="AF2214BB1FC7425EA347B94764F962512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BAEB7EA60E6432AB02E36B57AC27BA12">
    <w:name w:val="4BAEB7EA60E6432AB02E36B57AC27BA12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84CB27E2304856B42A9BEF581F922B2">
    <w:name w:val="0B84CB27E2304856B42A9BEF581F922B2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6C5B57732BC4AEEBE7EA689EBC3F927">
    <w:name w:val="96C5B57732BC4AEEBE7EA689EBC3F927"/>
    <w:rsid w:val="003D77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7735"/>
    <w:rPr>
      <w:color w:val="808080"/>
    </w:rPr>
  </w:style>
  <w:style w:type="paragraph" w:customStyle="1" w:styleId="C869D39090854664A697E43192788D63">
    <w:name w:val="C869D39090854664A697E43192788D63"/>
    <w:rsid w:val="009A556C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3AE6C9FA81842C286254521AEFB38B7">
    <w:name w:val="73AE6C9FA81842C286254521AEFB38B7"/>
    <w:rsid w:val="009A556C"/>
  </w:style>
  <w:style w:type="paragraph" w:customStyle="1" w:styleId="959CBDFE9C4746FAA48D86583924895C">
    <w:name w:val="959CBDFE9C4746FAA48D86583924895C"/>
    <w:rsid w:val="009A556C"/>
  </w:style>
  <w:style w:type="paragraph" w:customStyle="1" w:styleId="4B015C74F24A4D34AD422F12C912BE82">
    <w:name w:val="4B015C74F24A4D34AD422F12C912BE82"/>
    <w:rsid w:val="009A556C"/>
  </w:style>
  <w:style w:type="paragraph" w:customStyle="1" w:styleId="FC975BF9FF5D47E2971CEC1EA42013FA">
    <w:name w:val="FC975BF9FF5D47E2971CEC1EA42013FA"/>
    <w:rsid w:val="009A556C"/>
  </w:style>
  <w:style w:type="paragraph" w:customStyle="1" w:styleId="356105E1310C4E99859D434B0D988A2D">
    <w:name w:val="356105E1310C4E99859D434B0D988A2D"/>
    <w:rsid w:val="009A556C"/>
  </w:style>
  <w:style w:type="paragraph" w:customStyle="1" w:styleId="D4D55B2ED31943FE96CF4E5022E60A28">
    <w:name w:val="D4D55B2ED31943FE96CF4E5022E60A28"/>
    <w:rsid w:val="009A556C"/>
  </w:style>
  <w:style w:type="paragraph" w:customStyle="1" w:styleId="AF2214BB1FC7425EA347B94764F96251">
    <w:name w:val="AF2214BB1FC7425EA347B94764F96251"/>
    <w:rsid w:val="009A556C"/>
  </w:style>
  <w:style w:type="paragraph" w:customStyle="1" w:styleId="4BAEB7EA60E6432AB02E36B57AC27BA1">
    <w:name w:val="4BAEB7EA60E6432AB02E36B57AC27BA1"/>
    <w:rsid w:val="009A556C"/>
  </w:style>
  <w:style w:type="paragraph" w:customStyle="1" w:styleId="0B84CB27E2304856B42A9BEF581F922B">
    <w:name w:val="0B84CB27E2304856B42A9BEF581F922B"/>
    <w:rsid w:val="009A556C"/>
  </w:style>
  <w:style w:type="paragraph" w:customStyle="1" w:styleId="9E3C46C1ADC644E39268482ADD7013D2">
    <w:name w:val="9E3C46C1ADC644E39268482ADD7013D2"/>
    <w:rsid w:val="009A556C"/>
  </w:style>
  <w:style w:type="paragraph" w:customStyle="1" w:styleId="4B015C74F24A4D34AD422F12C912BE821">
    <w:name w:val="4B015C74F24A4D34AD422F12C912BE821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C975BF9FF5D47E2971CEC1EA42013FA1">
    <w:name w:val="FC975BF9FF5D47E2971CEC1EA42013FA1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6105E1310C4E99859D434B0D988A2D1">
    <w:name w:val="356105E1310C4E99859D434B0D988A2D1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4D55B2ED31943FE96CF4E5022E60A281">
    <w:name w:val="D4D55B2ED31943FE96CF4E5022E60A281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F2214BB1FC7425EA347B94764F962511">
    <w:name w:val="AF2214BB1FC7425EA347B94764F962511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BAEB7EA60E6432AB02E36B57AC27BA11">
    <w:name w:val="4BAEB7EA60E6432AB02E36B57AC27BA11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84CB27E2304856B42A9BEF581F922B1">
    <w:name w:val="0B84CB27E2304856B42A9BEF581F922B1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B015C74F24A4D34AD422F12C912BE822">
    <w:name w:val="4B015C74F24A4D34AD422F12C912BE822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6105E1310C4E99859D434B0D988A2D2">
    <w:name w:val="356105E1310C4E99859D434B0D988A2D2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4D55B2ED31943FE96CF4E5022E60A282">
    <w:name w:val="D4D55B2ED31943FE96CF4E5022E60A282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F2214BB1FC7425EA347B94764F962512">
    <w:name w:val="AF2214BB1FC7425EA347B94764F962512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BAEB7EA60E6432AB02E36B57AC27BA12">
    <w:name w:val="4BAEB7EA60E6432AB02E36B57AC27BA12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84CB27E2304856B42A9BEF581F922B2">
    <w:name w:val="0B84CB27E2304856B42A9BEF581F922B2"/>
    <w:rsid w:val="003D7735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6C5B57732BC4AEEBE7EA689EBC3F927">
    <w:name w:val="96C5B57732BC4AEEBE7EA689EBC3F927"/>
    <w:rsid w:val="003D7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6C74-DBD4-4B4E-863F-C773B924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4252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Oliviers</Company>
  <LinksUpToDate>false</LinksUpToDate>
  <CharactersWithSpaces>4627</CharactersWithSpaces>
  <SharedDoc>false</SharedDoc>
  <HLinks>
    <vt:vector size="12" baseType="variant">
      <vt:variant>
        <vt:i4>5636199</vt:i4>
      </vt:variant>
      <vt:variant>
        <vt:i4>67</vt:i4>
      </vt:variant>
      <vt:variant>
        <vt:i4>0</vt:i4>
      </vt:variant>
      <vt:variant>
        <vt:i4>5</vt:i4>
      </vt:variant>
      <vt:variant>
        <vt:lpwstr>http://sgedssed.ch/fileadmin/files/6_empfehlungen_fachpersonen/63_praxis-empfehlungen/Fuss-Managements_bei_DM2_FR_2013.pdf</vt:lpwstr>
      </vt:variant>
      <vt:variant>
        <vt:lpwstr/>
      </vt:variant>
      <vt:variant>
        <vt:i4>5505047</vt:i4>
      </vt:variant>
      <vt:variant>
        <vt:i4>56</vt:i4>
      </vt:variant>
      <vt:variant>
        <vt:i4>0</vt:i4>
      </vt:variant>
      <vt:variant>
        <vt:i4>5</vt:i4>
      </vt:variant>
      <vt:variant>
        <vt:lpwstr>http://sgedssed.ch/fr/informations-pour-professionnels/test-on-lig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t Jocelyne</dc:creator>
  <cp:lastModifiedBy>Balet Jocelyne</cp:lastModifiedBy>
  <cp:revision>2</cp:revision>
  <cp:lastPrinted>2017-02-10T09:44:00Z</cp:lastPrinted>
  <dcterms:created xsi:type="dcterms:W3CDTF">2018-01-17T11:24:00Z</dcterms:created>
  <dcterms:modified xsi:type="dcterms:W3CDTF">2018-01-17T11:24:00Z</dcterms:modified>
</cp:coreProperties>
</file>